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1D21" w:rsidRPr="00E63568" w:rsidRDefault="002E763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D21" w:rsidRPr="00E6356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451D21" w:rsidRPr="00E63568" w:rsidRDefault="00451D21" w:rsidP="00451D21">
      <w:pPr>
        <w:spacing w:after="0" w:line="240" w:lineRule="auto"/>
        <w:jc w:val="center"/>
      </w:pPr>
      <w:r w:rsidRPr="00E63568"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451D21" w:rsidRPr="00E63568" w:rsidRDefault="0034363D" w:rsidP="0045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63D">
        <w:pict>
          <v:line id="_x0000_s1028" style="position:absolute;left:0;text-align:left;z-index:251660288" from="-10.35pt,8.75pt" to="500.4pt,8.75pt" strokecolor="#bfbfbf" strokeweight="1.41mm">
            <v:stroke color2="#404040" joinstyle="miter" endcap="square"/>
          </v:line>
        </w:pict>
      </w:r>
      <w:r w:rsidR="00451D21" w:rsidRPr="00E6356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4C5E52" w:rsidRPr="00E60CB7" w:rsidRDefault="00E60CB7" w:rsidP="00E60CB7">
      <w:pPr>
        <w:pStyle w:val="a7"/>
        <w:spacing w:after="0"/>
        <w:jc w:val="center"/>
        <w:rPr>
          <w:b/>
          <w:color w:val="000000"/>
          <w:sz w:val="27"/>
          <w:szCs w:val="27"/>
          <w:lang w:eastAsia="ru-RU"/>
        </w:rPr>
      </w:pPr>
      <w:r w:rsidRPr="00E60CB7">
        <w:rPr>
          <w:b/>
          <w:color w:val="000000"/>
          <w:sz w:val="27"/>
          <w:szCs w:val="27"/>
          <w:lang w:eastAsia="ru-RU"/>
        </w:rPr>
        <w:t>ПРОЕКТ РЕШЕНИЯ</w:t>
      </w:r>
    </w:p>
    <w:p w:rsidR="004C5E52" w:rsidRDefault="004C5E52" w:rsidP="004C5E52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О внесении изменений в решение </w:t>
      </w:r>
    </w:p>
    <w:p w:rsidR="004C5E52" w:rsidRDefault="004C5E52" w:rsidP="004C5E52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Собрания депутатов </w:t>
      </w:r>
      <w:r>
        <w:rPr>
          <w:color w:val="000000"/>
          <w:sz w:val="27"/>
          <w:szCs w:val="27"/>
          <w:lang w:eastAsia="ru-RU"/>
        </w:rPr>
        <w:t>Манычского</w:t>
      </w:r>
    </w:p>
    <w:p w:rsidR="004C5E52" w:rsidRDefault="004C5E52" w:rsidP="004C5E52">
      <w:pPr>
        <w:pStyle w:val="a7"/>
        <w:spacing w:after="0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</w:t>
      </w:r>
      <w:r w:rsidRPr="00EA28E1">
        <w:rPr>
          <w:color w:val="000000"/>
          <w:sz w:val="27"/>
          <w:szCs w:val="27"/>
          <w:lang w:eastAsia="ru-RU"/>
        </w:rPr>
        <w:t xml:space="preserve">сельского поселения от </w:t>
      </w:r>
      <w:r>
        <w:rPr>
          <w:color w:val="000000"/>
          <w:sz w:val="27"/>
          <w:szCs w:val="27"/>
          <w:lang w:eastAsia="ru-RU"/>
        </w:rPr>
        <w:t>24</w:t>
      </w:r>
      <w:r w:rsidRPr="00EA28E1">
        <w:rPr>
          <w:color w:val="000000"/>
          <w:sz w:val="27"/>
          <w:szCs w:val="27"/>
          <w:lang w:eastAsia="ru-RU"/>
        </w:rPr>
        <w:t>.12.20</w:t>
      </w:r>
      <w:r>
        <w:rPr>
          <w:color w:val="000000"/>
          <w:sz w:val="27"/>
          <w:szCs w:val="27"/>
          <w:lang w:eastAsia="ru-RU"/>
        </w:rPr>
        <w:t>21</w:t>
      </w:r>
      <w:r w:rsidRPr="00EA28E1">
        <w:rPr>
          <w:color w:val="000000"/>
          <w:sz w:val="27"/>
          <w:szCs w:val="27"/>
          <w:lang w:eastAsia="ru-RU"/>
        </w:rPr>
        <w:t xml:space="preserve"> № </w:t>
      </w:r>
      <w:r>
        <w:rPr>
          <w:color w:val="000000"/>
          <w:sz w:val="27"/>
          <w:szCs w:val="27"/>
          <w:lang w:eastAsia="ru-RU"/>
        </w:rPr>
        <w:t>21</w:t>
      </w:r>
    </w:p>
    <w:p w:rsidR="004C5E52" w:rsidRPr="00E63568" w:rsidRDefault="004C5E52" w:rsidP="004C5E52">
      <w:pPr>
        <w:pStyle w:val="a7"/>
        <w:spacing w:after="0"/>
        <w:rPr>
          <w:sz w:val="28"/>
          <w:szCs w:val="28"/>
        </w:rPr>
      </w:pPr>
      <w:r>
        <w:rPr>
          <w:color w:val="000000"/>
          <w:sz w:val="27"/>
          <w:szCs w:val="27"/>
          <w:lang w:eastAsia="ru-RU"/>
        </w:rPr>
        <w:t xml:space="preserve"> «</w:t>
      </w:r>
      <w:r w:rsidRPr="00E63568">
        <w:rPr>
          <w:sz w:val="28"/>
          <w:szCs w:val="28"/>
        </w:rPr>
        <w:t xml:space="preserve">О бюджете Манычского сельского поселения </w:t>
      </w:r>
    </w:p>
    <w:p w:rsidR="004C5E52" w:rsidRPr="00E63568" w:rsidRDefault="004C5E52" w:rsidP="004C5E52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Сальского района на 202</w:t>
      </w:r>
      <w:r>
        <w:rPr>
          <w:sz w:val="28"/>
          <w:szCs w:val="28"/>
        </w:rPr>
        <w:t>2</w:t>
      </w:r>
      <w:r w:rsidRPr="00E63568">
        <w:rPr>
          <w:sz w:val="28"/>
          <w:szCs w:val="28"/>
        </w:rPr>
        <w:t xml:space="preserve"> год и на плановый </w:t>
      </w:r>
    </w:p>
    <w:p w:rsidR="004C5E52" w:rsidRPr="00E63568" w:rsidRDefault="004C5E52" w:rsidP="004C5E52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период 202</w:t>
      </w:r>
      <w:r>
        <w:rPr>
          <w:sz w:val="28"/>
          <w:szCs w:val="28"/>
        </w:rPr>
        <w:t>3</w:t>
      </w:r>
      <w:r w:rsidRPr="00E63568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E6356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4C5E52" w:rsidRPr="00E63568" w:rsidRDefault="004C5E52" w:rsidP="004C5E5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C5E52" w:rsidRPr="00E63568" w:rsidRDefault="004C5E52" w:rsidP="004C5E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4C5E52" w:rsidRPr="00E63568" w:rsidRDefault="004C5E52" w:rsidP="004C5E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Собранием депутатов Манычского</w:t>
      </w:r>
    </w:p>
    <w:p w:rsidR="004C5E52" w:rsidRDefault="004C5E52" w:rsidP="004C5E52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5D3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 2022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C5E52" w:rsidRDefault="004C5E52" w:rsidP="004C5E52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E52" w:rsidRDefault="004C5E52" w:rsidP="004C5E52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06.06.2019 года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>приказом Министерства финансов Российской Федерации от 08.06.2020 №99н (ред. от 09.02.2021) «Об утверждении кодов (перечней кодов) бюджетной классификации Российской Федерации на 2021 год (на 2021 год и на плановый период 2022 и 2023 годов)»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обрание депутатов Манычского сельского поселения</w:t>
      </w:r>
    </w:p>
    <w:p w:rsidR="004C5E52" w:rsidRDefault="004C5E52" w:rsidP="004C5E52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4C5E52" w:rsidRDefault="004C5E52" w:rsidP="004C5E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5E52" w:rsidRPr="00B42F90" w:rsidRDefault="004C5E52" w:rsidP="004C5E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решает:</w:t>
      </w:r>
    </w:p>
    <w:p w:rsidR="004C5E52" w:rsidRPr="00B42F90" w:rsidRDefault="004C5E52" w:rsidP="004C5E52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b/>
          <w:bCs/>
          <w:sz w:val="28"/>
          <w:szCs w:val="28"/>
        </w:rPr>
        <w:t xml:space="preserve">Статья   1 </w:t>
      </w:r>
    </w:p>
    <w:p w:rsidR="004C5E52" w:rsidRDefault="004C5E52" w:rsidP="004C5E52">
      <w:pPr>
        <w:pStyle w:val="ConsPlusTitle"/>
        <w:contextualSpacing/>
        <w:jc w:val="both"/>
        <w:rPr>
          <w:b w:val="0"/>
          <w:sz w:val="28"/>
          <w:szCs w:val="28"/>
        </w:rPr>
      </w:pPr>
      <w:r w:rsidRPr="00B42F90">
        <w:t xml:space="preserve">           </w:t>
      </w:r>
      <w:r w:rsidRPr="00B42F90">
        <w:rPr>
          <w:b w:val="0"/>
          <w:sz w:val="28"/>
          <w:szCs w:val="28"/>
        </w:rPr>
        <w:t xml:space="preserve">Внести  в  решение  Собрания  депутатов Манычского сельского поселения  от </w:t>
      </w:r>
      <w:r>
        <w:rPr>
          <w:b w:val="0"/>
          <w:sz w:val="28"/>
          <w:szCs w:val="28"/>
        </w:rPr>
        <w:t>24</w:t>
      </w:r>
      <w:r w:rsidRPr="00B42F90">
        <w:rPr>
          <w:b w:val="0"/>
          <w:sz w:val="28"/>
          <w:szCs w:val="28"/>
        </w:rPr>
        <w:t>.12.20</w:t>
      </w:r>
      <w:r>
        <w:rPr>
          <w:b w:val="0"/>
          <w:sz w:val="28"/>
          <w:szCs w:val="28"/>
        </w:rPr>
        <w:t>21</w:t>
      </w:r>
      <w:r w:rsidRPr="00B42F90">
        <w:rPr>
          <w:b w:val="0"/>
          <w:sz w:val="28"/>
          <w:szCs w:val="28"/>
        </w:rPr>
        <w:t xml:space="preserve">   № </w:t>
      </w:r>
      <w:r>
        <w:rPr>
          <w:b w:val="0"/>
          <w:sz w:val="28"/>
          <w:szCs w:val="28"/>
        </w:rPr>
        <w:t>21</w:t>
      </w:r>
      <w:r w:rsidRPr="00B42F90">
        <w:rPr>
          <w:b w:val="0"/>
          <w:sz w:val="28"/>
          <w:szCs w:val="28"/>
        </w:rPr>
        <w:t xml:space="preserve">  «О  бюджете Манычского сельского посе</w:t>
      </w:r>
      <w:r>
        <w:rPr>
          <w:b w:val="0"/>
          <w:sz w:val="28"/>
          <w:szCs w:val="28"/>
        </w:rPr>
        <w:t>ления Сальского  района  на  2022</w:t>
      </w:r>
      <w:r w:rsidRPr="00B42F90">
        <w:rPr>
          <w:b w:val="0"/>
          <w:sz w:val="28"/>
          <w:szCs w:val="28"/>
        </w:rPr>
        <w:t xml:space="preserve">  год и на плановый период 20</w:t>
      </w:r>
      <w:r>
        <w:rPr>
          <w:b w:val="0"/>
          <w:sz w:val="28"/>
          <w:szCs w:val="28"/>
        </w:rPr>
        <w:t>23</w:t>
      </w:r>
      <w:r w:rsidRPr="00B42F90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4</w:t>
      </w:r>
      <w:r w:rsidRPr="00B42F90">
        <w:rPr>
          <w:b w:val="0"/>
          <w:sz w:val="28"/>
          <w:szCs w:val="28"/>
        </w:rPr>
        <w:t xml:space="preserve"> годов»  следующие  изменения:</w:t>
      </w:r>
    </w:p>
    <w:p w:rsidR="004C5E52" w:rsidRDefault="004C5E52" w:rsidP="004C5E52">
      <w:pPr>
        <w:pStyle w:val="1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5359">
        <w:rPr>
          <w:rFonts w:ascii="Times New Roman" w:hAnsi="Times New Roman" w:cs="Times New Roman"/>
          <w:sz w:val="28"/>
          <w:szCs w:val="28"/>
        </w:rPr>
        <w:t xml:space="preserve">в части 1 статьи 1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4C5E52" w:rsidRDefault="004C5E52" w:rsidP="004C5E52">
      <w:pPr>
        <w:pStyle w:val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</w:t>
      </w:r>
      <w:r w:rsidRPr="00305359">
        <w:rPr>
          <w:rFonts w:ascii="Times New Roman" w:hAnsi="Times New Roman" w:cs="Times New Roman"/>
          <w:sz w:val="28"/>
          <w:szCs w:val="28"/>
        </w:rPr>
        <w:t>в пункте 2 цифры «</w:t>
      </w:r>
      <w:r>
        <w:rPr>
          <w:rFonts w:ascii="Times New Roman" w:hAnsi="Times New Roman" w:cs="Times New Roman"/>
          <w:sz w:val="28"/>
          <w:szCs w:val="28"/>
        </w:rPr>
        <w:t>1</w:t>
      </w:r>
      <w:r w:rsidR="00A943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943A5">
        <w:rPr>
          <w:rFonts w:ascii="Times New Roman" w:hAnsi="Times New Roman" w:cs="Times New Roman"/>
          <w:sz w:val="28"/>
          <w:szCs w:val="28"/>
        </w:rPr>
        <w:t>325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="00A943A5">
        <w:rPr>
          <w:rFonts w:ascii="Times New Roman" w:hAnsi="Times New Roman" w:cs="Times New Roman"/>
          <w:sz w:val="28"/>
          <w:szCs w:val="28"/>
        </w:rPr>
        <w:t>499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43A5">
        <w:rPr>
          <w:rFonts w:ascii="Times New Roman" w:hAnsi="Times New Roman" w:cs="Times New Roman"/>
          <w:sz w:val="28"/>
          <w:szCs w:val="28"/>
        </w:rPr>
        <w:t>0</w:t>
      </w:r>
      <w:r w:rsidRPr="00305359">
        <w:rPr>
          <w:rFonts w:ascii="Times New Roman" w:hAnsi="Times New Roman" w:cs="Times New Roman"/>
          <w:sz w:val="28"/>
          <w:szCs w:val="28"/>
        </w:rPr>
        <w:t>»;</w:t>
      </w:r>
    </w:p>
    <w:p w:rsidR="004C5E52" w:rsidRDefault="004C5E52" w:rsidP="004C5E52">
      <w:pPr>
        <w:pStyle w:val="1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05359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05359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A943A5">
        <w:rPr>
          <w:rFonts w:ascii="Times New Roman" w:hAnsi="Times New Roman" w:cs="Times New Roman"/>
          <w:sz w:val="28"/>
          <w:szCs w:val="28"/>
        </w:rPr>
        <w:t>1 126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943A5">
        <w:rPr>
          <w:rFonts w:ascii="Times New Roman" w:hAnsi="Times New Roman" w:cs="Times New Roman"/>
          <w:sz w:val="28"/>
          <w:szCs w:val="28"/>
        </w:rPr>
        <w:t>1 299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43A5">
        <w:rPr>
          <w:rFonts w:ascii="Times New Roman" w:hAnsi="Times New Roman" w:cs="Times New Roman"/>
          <w:sz w:val="28"/>
          <w:szCs w:val="28"/>
        </w:rPr>
        <w:t>5</w:t>
      </w:r>
      <w:r w:rsidRPr="0020766C">
        <w:rPr>
          <w:rFonts w:ascii="Times New Roman" w:hAnsi="Times New Roman" w:cs="Times New Roman"/>
          <w:sz w:val="28"/>
          <w:szCs w:val="28"/>
        </w:rPr>
        <w:t>»;</w:t>
      </w:r>
    </w:p>
    <w:p w:rsidR="004C5E52" w:rsidRDefault="004C5E52" w:rsidP="004C5E52">
      <w:pPr>
        <w:pStyle w:val="1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к решению изложить в следующей редакции:</w:t>
      </w:r>
    </w:p>
    <w:p w:rsidR="004C5E52" w:rsidRDefault="004C5E52" w:rsidP="004C5E52">
      <w:pPr>
        <w:pStyle w:val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C5E52" w:rsidRPr="009322D7" w:rsidRDefault="004C5E52" w:rsidP="004C5E52">
      <w:pPr>
        <w:pStyle w:val="14"/>
        <w:ind w:left="644"/>
        <w:rPr>
          <w:rFonts w:ascii="Times New Roman" w:hAnsi="Times New Roman" w:cs="Times New Roman"/>
          <w:sz w:val="28"/>
          <w:szCs w:val="28"/>
        </w:rPr>
      </w:pPr>
    </w:p>
    <w:p w:rsidR="004C5E52" w:rsidRPr="00E63568" w:rsidRDefault="004C5E52" w:rsidP="004C5E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4BAA" w:rsidRPr="00504FE0" w:rsidRDefault="00E14BAA" w:rsidP="00512F14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sectPr w:rsidR="00E14BAA" w:rsidRPr="00504FE0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p w:rsidR="00465527" w:rsidRDefault="00E14BAA" w:rsidP="004C5E5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</w:p>
    <w:p w:rsidR="00E14BAA" w:rsidRPr="00504FE0" w:rsidRDefault="00E14BAA" w:rsidP="004C5E5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Приложение  2</w:t>
      </w:r>
    </w:p>
    <w:p w:rsidR="00E14BAA" w:rsidRPr="00504FE0" w:rsidRDefault="00E14BAA" w:rsidP="004C5E5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к решени</w:t>
      </w:r>
      <w:r w:rsidR="002E07DB">
        <w:rPr>
          <w:rFonts w:ascii="Times New Roman" w:hAnsi="Times New Roman" w:cs="Times New Roman"/>
          <w:sz w:val="28"/>
          <w:szCs w:val="28"/>
        </w:rPr>
        <w:t>ю</w:t>
      </w:r>
      <w:r w:rsidRPr="00504FE0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504FE0" w:rsidRDefault="00176DB0" w:rsidP="004C5E5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C80B27" w:rsidRPr="00504FE0" w:rsidRDefault="00176DB0" w:rsidP="004C5E5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 района  </w:t>
      </w:r>
    </w:p>
    <w:p w:rsidR="00E14BAA" w:rsidRPr="00504FE0" w:rsidRDefault="00E14BAA" w:rsidP="004C5E52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на 20</w:t>
      </w:r>
      <w:r w:rsidR="003715B3">
        <w:rPr>
          <w:rFonts w:ascii="Times New Roman" w:hAnsi="Times New Roman" w:cs="Times New Roman"/>
          <w:sz w:val="28"/>
          <w:szCs w:val="28"/>
        </w:rPr>
        <w:t>2</w:t>
      </w:r>
      <w:r w:rsidR="008570C5">
        <w:rPr>
          <w:rFonts w:ascii="Times New Roman" w:hAnsi="Times New Roman" w:cs="Times New Roman"/>
          <w:sz w:val="28"/>
          <w:szCs w:val="28"/>
        </w:rPr>
        <w:t>2</w:t>
      </w:r>
      <w:r w:rsidRPr="00504FE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570C5">
        <w:rPr>
          <w:rFonts w:ascii="Times New Roman" w:hAnsi="Times New Roman" w:cs="Times New Roman"/>
          <w:sz w:val="28"/>
          <w:szCs w:val="28"/>
        </w:rPr>
        <w:t>3</w:t>
      </w:r>
      <w:r w:rsidRPr="00504FE0">
        <w:rPr>
          <w:rFonts w:ascii="Times New Roman" w:hAnsi="Times New Roman" w:cs="Times New Roman"/>
          <w:sz w:val="28"/>
          <w:szCs w:val="28"/>
        </w:rPr>
        <w:t xml:space="preserve"> и 202</w:t>
      </w:r>
      <w:r w:rsidR="008570C5">
        <w:rPr>
          <w:rFonts w:ascii="Times New Roman" w:hAnsi="Times New Roman" w:cs="Times New Roman"/>
          <w:sz w:val="28"/>
          <w:szCs w:val="28"/>
        </w:rPr>
        <w:t>4</w:t>
      </w:r>
      <w:r w:rsidRPr="00504FE0">
        <w:rPr>
          <w:rFonts w:ascii="Times New Roman" w:hAnsi="Times New Roman" w:cs="Times New Roman"/>
          <w:sz w:val="28"/>
          <w:szCs w:val="28"/>
        </w:rPr>
        <w:t xml:space="preserve">  годов</w:t>
      </w:r>
      <w:r w:rsidR="00E079FB" w:rsidRPr="00504FE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637" w:type="dxa"/>
        <w:tblInd w:w="-474" w:type="dxa"/>
        <w:tblLayout w:type="fixed"/>
        <w:tblLook w:val="0000"/>
      </w:tblPr>
      <w:tblGrid>
        <w:gridCol w:w="3261"/>
        <w:gridCol w:w="8094"/>
        <w:gridCol w:w="1417"/>
        <w:gridCol w:w="1417"/>
        <w:gridCol w:w="1418"/>
        <w:gridCol w:w="30"/>
      </w:tblGrid>
      <w:tr w:rsidR="00E14BAA" w:rsidRPr="0063710F" w:rsidTr="00C80B27">
        <w:trPr>
          <w:gridAfter w:val="1"/>
          <w:wAfter w:w="30" w:type="dxa"/>
          <w:trHeight w:val="910"/>
        </w:trPr>
        <w:tc>
          <w:tcPr>
            <w:tcW w:w="15607" w:type="dxa"/>
            <w:gridSpan w:val="5"/>
            <w:shd w:val="clear" w:color="auto" w:fill="auto"/>
          </w:tcPr>
          <w:p w:rsidR="0063710F" w:rsidRPr="0063710F" w:rsidRDefault="0063710F" w:rsidP="00C8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14BAA" w:rsidRPr="0063710F" w:rsidRDefault="00E14BAA" w:rsidP="00C8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1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точники финансирования дефицита</w:t>
            </w:r>
          </w:p>
          <w:p w:rsidR="00E14BAA" w:rsidRPr="0063710F" w:rsidRDefault="00E14BAA" w:rsidP="0063710F">
            <w:pPr>
              <w:spacing w:after="0" w:line="240" w:lineRule="auto"/>
              <w:jc w:val="center"/>
            </w:pPr>
            <w:r w:rsidRPr="006371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стного бюджета на 20</w:t>
            </w:r>
            <w:r w:rsidR="005C6817" w:rsidRPr="006371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63710F" w:rsidRPr="006371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6371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 и плановый период 202</w:t>
            </w:r>
            <w:r w:rsidR="0063710F" w:rsidRPr="006371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6371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202</w:t>
            </w:r>
            <w:r w:rsidR="0063710F" w:rsidRPr="006371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6371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E14BAA" w:rsidRPr="0063710F" w:rsidTr="00C80B27">
        <w:trPr>
          <w:gridAfter w:val="1"/>
          <w:wAfter w:w="30" w:type="dxa"/>
          <w:trHeight w:val="375"/>
        </w:trPr>
        <w:tc>
          <w:tcPr>
            <w:tcW w:w="15607" w:type="dxa"/>
            <w:gridSpan w:val="5"/>
            <w:shd w:val="clear" w:color="auto" w:fill="auto"/>
            <w:vAlign w:val="bottom"/>
          </w:tcPr>
          <w:p w:rsidR="00E14BAA" w:rsidRPr="0063710F" w:rsidRDefault="00E14BAA">
            <w:pPr>
              <w:spacing w:after="0" w:line="240" w:lineRule="auto"/>
              <w:jc w:val="right"/>
            </w:pPr>
            <w:r w:rsidRPr="0063710F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E14BAA" w:rsidRPr="00FB5AF3" w:rsidTr="00C80B27">
        <w:trPr>
          <w:trHeight w:val="607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бюджетной  классификации  Российской  Федерации</w:t>
            </w:r>
          </w:p>
        </w:tc>
        <w:tc>
          <w:tcPr>
            <w:tcW w:w="8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E14BAA" w:rsidRPr="00FB5AF3" w:rsidTr="00C80B27">
        <w:trPr>
          <w:trHeight w:val="238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5C6817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63710F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63710F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63710F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14BAA" w:rsidRPr="00FB5AF3" w:rsidTr="00C80B27">
        <w:trPr>
          <w:trHeight w:val="37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14BAA" w:rsidRPr="00FB5AF3" w:rsidTr="00C80B27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RANGE!A13%25253AC22"/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 00 00 00 00 0000 000</w:t>
            </w:r>
            <w:bookmarkEnd w:id="0"/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E14BAA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4C5E52" w:rsidP="006B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B65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9</w:t>
            </w:r>
            <w:r w:rsidR="004E70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6B65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E14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AA" w:rsidRPr="00FB5AF3" w:rsidRDefault="00E14B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14BAA" w:rsidRPr="00FB5AF3" w:rsidTr="00C80B27">
        <w:trPr>
          <w:trHeight w:val="4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E14BAA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4C5E52" w:rsidP="006B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B65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9</w:t>
            </w:r>
            <w:r w:rsidR="004E70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6B65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E14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AA" w:rsidRPr="00FB5AF3" w:rsidRDefault="00E14B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14BAA" w:rsidRPr="00FB5AF3" w:rsidTr="00C80B27">
        <w:trPr>
          <w:trHeight w:val="39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E14BAA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4E70B0" w:rsidP="00064707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</w:t>
            </w:r>
            <w:r w:rsidR="00064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064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064707" w:rsidP="004E7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368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AA" w:rsidRPr="00FB5AF3" w:rsidRDefault="004E70B0" w:rsidP="000647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064707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,</w:t>
            </w:r>
            <w:r w:rsidR="0006470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3D571D" w:rsidRPr="00FB5AF3" w:rsidTr="0063710F">
        <w:trPr>
          <w:trHeight w:val="35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4E70B0" w:rsidP="000647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</w:t>
            </w:r>
            <w:r w:rsidR="00064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064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064707" w:rsidP="004E70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368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71D" w:rsidRPr="00FB5AF3" w:rsidRDefault="004E70B0" w:rsidP="000647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064707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,</w:t>
            </w:r>
            <w:r w:rsidR="0006470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3D571D" w:rsidRPr="00FB5AF3" w:rsidTr="00C80B27">
        <w:trPr>
          <w:trHeight w:val="40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4E70B0" w:rsidP="000647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</w:t>
            </w:r>
            <w:r w:rsidR="00064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064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064707" w:rsidP="004E70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368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71D" w:rsidRPr="00FB5AF3" w:rsidRDefault="004E70B0" w:rsidP="000647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064707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,</w:t>
            </w:r>
            <w:r w:rsidR="0006470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3D571D" w:rsidRPr="00FB5AF3" w:rsidTr="0063710F">
        <w:trPr>
          <w:trHeight w:val="61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4E70B0" w:rsidP="000647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</w:t>
            </w:r>
            <w:r w:rsidR="00064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064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064707" w:rsidP="004E70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368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71D" w:rsidRPr="00FB5AF3" w:rsidRDefault="004E70B0" w:rsidP="000647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064707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,</w:t>
            </w:r>
            <w:r w:rsidR="0006470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3D571D" w:rsidRPr="00FB5AF3" w:rsidTr="0063710F">
        <w:trPr>
          <w:trHeight w:val="23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4C5E52" w:rsidP="00A943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A943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A943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064707" w:rsidP="004E70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368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71D" w:rsidRPr="00FB5AF3" w:rsidRDefault="00064707" w:rsidP="003D57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408,1</w:t>
            </w:r>
          </w:p>
        </w:tc>
      </w:tr>
      <w:tr w:rsidR="003D571D" w:rsidRPr="00FB5AF3" w:rsidTr="0063710F">
        <w:trPr>
          <w:trHeight w:val="23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4C5E52" w:rsidP="00A943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A943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064707" w:rsidP="004E70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368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71D" w:rsidRPr="00FB5AF3" w:rsidRDefault="00064707" w:rsidP="003D57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408,1</w:t>
            </w:r>
          </w:p>
        </w:tc>
      </w:tr>
      <w:tr w:rsidR="003D571D" w:rsidRPr="00FB5AF3" w:rsidTr="00C80B27">
        <w:trPr>
          <w:trHeight w:val="2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4C5E52" w:rsidP="00A943A5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A943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9</w:t>
            </w:r>
            <w:r w:rsidR="004E70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A943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064707" w:rsidP="004E70B0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368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71D" w:rsidRPr="00FB5AF3" w:rsidRDefault="00064707" w:rsidP="003D571D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408,1</w:t>
            </w:r>
          </w:p>
        </w:tc>
      </w:tr>
      <w:tr w:rsidR="003D571D" w:rsidRPr="00FB5AF3" w:rsidTr="00C80B27">
        <w:trPr>
          <w:trHeight w:val="42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4E70B0" w:rsidP="00A943A5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E938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A943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A943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064707" w:rsidP="004E70B0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368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71D" w:rsidRPr="00FB5AF3" w:rsidRDefault="00064707" w:rsidP="003D571D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408,1</w:t>
            </w:r>
          </w:p>
        </w:tc>
      </w:tr>
    </w:tbl>
    <w:tbl>
      <w:tblPr>
        <w:tblpPr w:leftFromText="180" w:rightFromText="180" w:vertAnchor="page" w:horzAnchor="margin" w:tblpY="1036"/>
        <w:tblW w:w="1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8"/>
        <w:gridCol w:w="567"/>
        <w:gridCol w:w="567"/>
        <w:gridCol w:w="2126"/>
        <w:gridCol w:w="791"/>
        <w:gridCol w:w="1335"/>
        <w:gridCol w:w="1335"/>
        <w:gridCol w:w="1531"/>
      </w:tblGrid>
      <w:tr w:rsidR="0063710F" w:rsidRPr="00A770E1" w:rsidTr="0063710F">
        <w:trPr>
          <w:trHeight w:val="1136"/>
        </w:trPr>
        <w:tc>
          <w:tcPr>
            <w:tcW w:w="15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CF9" w:rsidRDefault="00BE0CF9" w:rsidP="00BE0CF9">
            <w:pPr>
              <w:pStyle w:val="1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 к решению изложить в следующей редакции:</w:t>
            </w:r>
          </w:p>
          <w:p w:rsidR="0063710F" w:rsidRPr="00A770E1" w:rsidRDefault="0063710F" w:rsidP="0063710F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>Приложение  3</w:t>
            </w:r>
          </w:p>
          <w:p w:rsidR="0063710F" w:rsidRPr="00A770E1" w:rsidRDefault="0063710F" w:rsidP="0063710F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 Собрания  депутатов  </w:t>
            </w:r>
          </w:p>
          <w:p w:rsidR="0063710F" w:rsidRPr="00A770E1" w:rsidRDefault="0063710F" w:rsidP="0063710F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Манычского сельского поселения «О бюджете </w:t>
            </w:r>
          </w:p>
          <w:p w:rsidR="0063710F" w:rsidRPr="00A770E1" w:rsidRDefault="0063710F" w:rsidP="0063710F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Манычского сельского поселения Сальского  района  </w:t>
            </w:r>
          </w:p>
          <w:p w:rsidR="0063710F" w:rsidRPr="00A770E1" w:rsidRDefault="0063710F" w:rsidP="0063710F">
            <w:pPr>
              <w:pStyle w:val="a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>на 2022 год и плановый период 2023 и 2024  годов»</w:t>
            </w:r>
          </w:p>
          <w:p w:rsidR="0063710F" w:rsidRPr="00A770E1" w:rsidRDefault="0063710F" w:rsidP="0063710F">
            <w:pPr>
              <w:spacing w:after="0" w:line="240" w:lineRule="auto"/>
              <w:jc w:val="center"/>
            </w:pPr>
          </w:p>
        </w:tc>
      </w:tr>
      <w:tr w:rsidR="0063710F" w:rsidRPr="00A770E1" w:rsidTr="00AA34A0">
        <w:trPr>
          <w:trHeight w:val="1136"/>
        </w:trPr>
        <w:tc>
          <w:tcPr>
            <w:tcW w:w="153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710F" w:rsidRDefault="0063710F" w:rsidP="0063710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70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22 год и на плановый период 2023 и 2024  годы</w:t>
            </w:r>
          </w:p>
          <w:p w:rsidR="00907965" w:rsidRPr="00A770E1" w:rsidRDefault="00907965" w:rsidP="0063710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тыс. рублей</w:t>
            </w:r>
          </w:p>
        </w:tc>
      </w:tr>
      <w:tr w:rsidR="0063710F" w:rsidRPr="00FB5AF3" w:rsidTr="00AA34A0">
        <w:trPr>
          <w:trHeight w:val="270"/>
        </w:trPr>
        <w:tc>
          <w:tcPr>
            <w:tcW w:w="708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420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 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vMerge/>
            <w:shd w:val="clear" w:color="auto" w:fill="auto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335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531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5202C" w:rsidP="003D571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81,8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8E1622" w:rsidP="008E162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88,4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F23B1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83,8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BE0CF9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  <w:r w:rsidR="000520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8E1622" w:rsidP="0013268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08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F23B1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76,2</w:t>
            </w:r>
          </w:p>
        </w:tc>
      </w:tr>
      <w:tr w:rsidR="0063710F" w:rsidRPr="00FB5AF3" w:rsidTr="0063710F">
        <w:trPr>
          <w:trHeight w:val="1709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8 1 00 0011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444B94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,</w:t>
            </w:r>
            <w:r w:rsidR="00913432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8E1622" w:rsidP="008E162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8E162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,0</w:t>
            </w:r>
          </w:p>
        </w:tc>
      </w:tr>
      <w:tr w:rsidR="0063710F" w:rsidRPr="00FB5AF3" w:rsidTr="0063710F">
        <w:trPr>
          <w:trHeight w:val="1413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 1 00 00190 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444B94" w:rsidP="00444B9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13432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444B94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444B94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</w:tr>
      <w:tr w:rsidR="0063710F" w:rsidRPr="00FB5AF3" w:rsidTr="0063710F">
        <w:trPr>
          <w:trHeight w:val="1149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11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444B94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7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8E1622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7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8E1622" w:rsidP="0091343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9,6</w:t>
            </w:r>
          </w:p>
        </w:tc>
      </w:tr>
      <w:tr w:rsidR="0063710F" w:rsidRPr="00FB5AF3" w:rsidTr="00FB5AF3">
        <w:trPr>
          <w:trHeight w:val="1411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444B94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8E1622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8E1622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</w:tr>
      <w:tr w:rsidR="0063710F" w:rsidRPr="00FB5AF3" w:rsidTr="0063710F">
        <w:trPr>
          <w:trHeight w:val="273"/>
        </w:trPr>
        <w:tc>
          <w:tcPr>
            <w:tcW w:w="7088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BE0CF9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5202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8E1622" w:rsidP="005C523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4C1B62" w:rsidRDefault="00E9394A" w:rsidP="003D425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</w:tr>
      <w:tr w:rsidR="0063710F" w:rsidRPr="00FB5AF3" w:rsidTr="00FB5AF3">
        <w:trPr>
          <w:trHeight w:val="869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 направления расходов в рамках обеспечения деятельности аппарата Администрации Манычского сельского поселения (Уплата налогов, сборов и платеже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999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444B94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444B94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8E162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40C8B" w:rsidRPr="00FB5AF3" w:rsidTr="004C1B62">
        <w:trPr>
          <w:trHeight w:val="2540"/>
        </w:trPr>
        <w:tc>
          <w:tcPr>
            <w:tcW w:w="7088" w:type="dxa"/>
            <w:shd w:val="clear" w:color="auto" w:fill="auto"/>
          </w:tcPr>
          <w:p w:rsidR="00640C8B" w:rsidRPr="00FB5AF3" w:rsidRDefault="00640C8B" w:rsidP="006334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0C8B" w:rsidRPr="00FB5AF3" w:rsidRDefault="00640C8B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0C8B" w:rsidRPr="00FB5AF3" w:rsidRDefault="00640C8B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40C8B" w:rsidRPr="00FB5AF3" w:rsidRDefault="00640C8B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40C8B" w:rsidRPr="00FB5AF3" w:rsidRDefault="00640C8B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40C8B" w:rsidRPr="00FB5AF3" w:rsidRDefault="00640C8B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40C8B" w:rsidRPr="00FB5AF3" w:rsidRDefault="00640C8B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40C8B" w:rsidRPr="00FB5AF3" w:rsidRDefault="008E1622" w:rsidP="008E162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B5AF3" w:rsidRPr="00FB5AF3" w:rsidTr="00D40349">
        <w:trPr>
          <w:trHeight w:val="2197"/>
        </w:trPr>
        <w:tc>
          <w:tcPr>
            <w:tcW w:w="7088" w:type="dxa"/>
            <w:shd w:val="clear" w:color="auto" w:fill="auto"/>
          </w:tcPr>
          <w:p w:rsidR="00FB5AF3" w:rsidRPr="00465527" w:rsidRDefault="00705D1E" w:rsidP="00FB5A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5AF3" w:rsidRPr="00465527" w:rsidRDefault="00FB5AF3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5AF3" w:rsidRPr="00465527" w:rsidRDefault="00FB5AF3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B5AF3" w:rsidRPr="00465527" w:rsidRDefault="00FB5AF3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99 9 00 8705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B5AF3" w:rsidRPr="00465527" w:rsidRDefault="00FB5AF3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FB5AF3" w:rsidRPr="00465527" w:rsidRDefault="00FB5AF3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FB5AF3" w:rsidRPr="00465527" w:rsidRDefault="00FB5AF3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B5AF3" w:rsidRPr="00FB5AF3" w:rsidRDefault="00FB5AF3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10F" w:rsidRPr="00FB5AF3" w:rsidTr="0063710F">
        <w:trPr>
          <w:trHeight w:val="70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64707" w:rsidP="0091343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10F" w:rsidRPr="00FB5AF3" w:rsidTr="00FB5AF3">
        <w:trPr>
          <w:trHeight w:val="844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местного бюджета на осуществление полномочий внешнего муниципального финансового контроля  в рамках непрограммных расходов Маныч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9 9 00 8704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64707" w:rsidP="0091343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10F" w:rsidRPr="00FB5AF3" w:rsidTr="0063710F">
        <w:trPr>
          <w:trHeight w:val="137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осуществление полномочий по 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ю внешнего муниципального финансового контроля Манычского сельского поселения в рамках непрограммных расходов органов местного самоуправления Манычского сельского поселения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межбюджетные трансферт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9 9 00 8704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64707" w:rsidP="0091343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5202C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,2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Маныч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0 00 0000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5202C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,2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1 00 0000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5202C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,2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Манычскогоо сельского поселения на финансовое обеспечение непредвиденных расходов в рамках непрограмных расходов органов местного самоуправления Манычского сельского поселения (Резервные средства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1 00 9010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5202C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,2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5202C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  <w:r w:rsidR="0063710F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132683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132683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457,6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9011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132683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132683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457,6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2296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  <w:r w:rsidR="006C4B12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5202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лата налогов, сборов и платежей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9999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5202C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63710F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202C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05202C" w:rsidRPr="00FB5AF3" w:rsidRDefault="0005202C" w:rsidP="0005202C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9999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202C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Национальная обор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,7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05202C" w:rsidRPr="00FB5AF3" w:rsidTr="0063710F">
        <w:trPr>
          <w:trHeight w:val="315"/>
        </w:trPr>
        <w:tc>
          <w:tcPr>
            <w:tcW w:w="7088" w:type="dxa"/>
            <w:shd w:val="clear" w:color="auto" w:fill="FFFFFF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531" w:type="dxa"/>
            <w:shd w:val="clear" w:color="auto" w:fill="auto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05202C" w:rsidRPr="00FB5AF3" w:rsidTr="004C1B62">
        <w:trPr>
          <w:trHeight w:val="1553"/>
        </w:trPr>
        <w:tc>
          <w:tcPr>
            <w:tcW w:w="7088" w:type="dxa"/>
            <w:shd w:val="clear" w:color="auto" w:fill="auto"/>
          </w:tcPr>
          <w:p w:rsidR="0005202C" w:rsidRPr="00FB5AF3" w:rsidRDefault="0005202C" w:rsidP="000520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05202C" w:rsidRPr="00FB5AF3" w:rsidTr="0063710F">
        <w:trPr>
          <w:trHeight w:val="493"/>
        </w:trPr>
        <w:tc>
          <w:tcPr>
            <w:tcW w:w="7088" w:type="dxa"/>
            <w:shd w:val="clear" w:color="auto" w:fill="auto"/>
            <w:vAlign w:val="center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05202C" w:rsidRPr="00FB5AF3" w:rsidTr="00FB5AF3">
        <w:trPr>
          <w:trHeight w:val="766"/>
        </w:trPr>
        <w:tc>
          <w:tcPr>
            <w:tcW w:w="7088" w:type="dxa"/>
            <w:shd w:val="clear" w:color="auto" w:fill="auto"/>
            <w:vAlign w:val="center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05202C" w:rsidRPr="00FB5AF3" w:rsidTr="0063710F">
        <w:trPr>
          <w:trHeight w:val="700"/>
        </w:trPr>
        <w:tc>
          <w:tcPr>
            <w:tcW w:w="7088" w:type="dxa"/>
            <w:shd w:val="clear" w:color="auto" w:fill="auto"/>
            <w:vAlign w:val="center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 1 00 2167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05202C" w:rsidRPr="00FB5AF3" w:rsidTr="00907965">
        <w:trPr>
          <w:trHeight w:val="290"/>
        </w:trPr>
        <w:tc>
          <w:tcPr>
            <w:tcW w:w="7088" w:type="dxa"/>
            <w:shd w:val="clear" w:color="auto" w:fill="auto"/>
          </w:tcPr>
          <w:p w:rsidR="0005202C" w:rsidRPr="00FB5AF3" w:rsidRDefault="0005202C" w:rsidP="00052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,6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,0</w:t>
            </w:r>
          </w:p>
        </w:tc>
      </w:tr>
      <w:tr w:rsidR="0005202C" w:rsidRPr="00FB5AF3" w:rsidTr="00907965">
        <w:trPr>
          <w:trHeight w:val="412"/>
        </w:trPr>
        <w:tc>
          <w:tcPr>
            <w:tcW w:w="7088" w:type="dxa"/>
            <w:shd w:val="clear" w:color="auto" w:fill="auto"/>
          </w:tcPr>
          <w:p w:rsidR="0005202C" w:rsidRPr="00FB5AF3" w:rsidRDefault="0005202C" w:rsidP="00052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,6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,0</w:t>
            </w:r>
          </w:p>
        </w:tc>
      </w:tr>
      <w:tr w:rsidR="0005202C" w:rsidRPr="00FB5AF3" w:rsidTr="0063710F">
        <w:trPr>
          <w:trHeight w:val="324"/>
        </w:trPr>
        <w:tc>
          <w:tcPr>
            <w:tcW w:w="7088" w:type="dxa"/>
            <w:shd w:val="clear" w:color="auto" w:fill="auto"/>
            <w:vAlign w:val="center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9 9 002240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,6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,0</w:t>
            </w:r>
          </w:p>
        </w:tc>
      </w:tr>
      <w:tr w:rsidR="0005202C" w:rsidRPr="00FB5AF3" w:rsidTr="0063710F">
        <w:trPr>
          <w:trHeight w:val="324"/>
        </w:trPr>
        <w:tc>
          <w:tcPr>
            <w:tcW w:w="7088" w:type="dxa"/>
            <w:shd w:val="clear" w:color="auto" w:fill="auto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723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735,7</w:t>
            </w:r>
          </w:p>
        </w:tc>
      </w:tr>
      <w:tr w:rsidR="0005202C" w:rsidRPr="00FB5AF3" w:rsidTr="0063710F">
        <w:trPr>
          <w:trHeight w:val="272"/>
        </w:trPr>
        <w:tc>
          <w:tcPr>
            <w:tcW w:w="7088" w:type="dxa"/>
            <w:shd w:val="clear" w:color="auto" w:fill="auto"/>
            <w:vAlign w:val="center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2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723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735,7</w:t>
            </w:r>
          </w:p>
        </w:tc>
      </w:tr>
      <w:tr w:rsidR="0005202C" w:rsidRPr="00FB5AF3" w:rsidTr="00FB5AF3">
        <w:trPr>
          <w:trHeight w:val="2060"/>
        </w:trPr>
        <w:tc>
          <w:tcPr>
            <w:tcW w:w="7088" w:type="dxa"/>
            <w:shd w:val="clear" w:color="auto" w:fill="auto"/>
            <w:vAlign w:val="center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2 2 00 2907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475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487,7</w:t>
            </w:r>
          </w:p>
        </w:tc>
      </w:tr>
      <w:tr w:rsidR="0005202C" w:rsidRPr="00FB5AF3" w:rsidTr="00FB5AF3">
        <w:trPr>
          <w:trHeight w:val="1833"/>
        </w:trPr>
        <w:tc>
          <w:tcPr>
            <w:tcW w:w="7088" w:type="dxa"/>
            <w:shd w:val="clear" w:color="auto" w:fill="auto"/>
            <w:vAlign w:val="center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8,0</w:t>
            </w:r>
          </w:p>
        </w:tc>
      </w:tr>
      <w:tr w:rsidR="0005202C" w:rsidRPr="00FB5AF3" w:rsidTr="0063710F">
        <w:trPr>
          <w:trHeight w:val="357"/>
        </w:trPr>
        <w:tc>
          <w:tcPr>
            <w:tcW w:w="7088" w:type="dxa"/>
            <w:shd w:val="clear" w:color="auto" w:fill="auto"/>
            <w:vAlign w:val="center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05202C" w:rsidRPr="00FB5AF3" w:rsidTr="0063710F">
        <w:trPr>
          <w:trHeight w:val="357"/>
        </w:trPr>
        <w:tc>
          <w:tcPr>
            <w:tcW w:w="7088" w:type="dxa"/>
            <w:shd w:val="clear" w:color="auto" w:fill="auto"/>
            <w:vAlign w:val="center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05202C" w:rsidRPr="00FB5AF3" w:rsidTr="0063710F">
        <w:trPr>
          <w:trHeight w:val="357"/>
        </w:trPr>
        <w:tc>
          <w:tcPr>
            <w:tcW w:w="7088" w:type="dxa"/>
            <w:shd w:val="clear" w:color="auto" w:fill="auto"/>
            <w:vAlign w:val="center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Маныч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7 1 00 2333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05202C" w:rsidRPr="00FB5AF3" w:rsidTr="0063710F">
        <w:trPr>
          <w:trHeight w:val="409"/>
        </w:trPr>
        <w:tc>
          <w:tcPr>
            <w:tcW w:w="7088" w:type="dxa"/>
            <w:shd w:val="clear" w:color="auto" w:fill="FFFFFF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Культура и кинематограф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77,8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5,3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05202C" w:rsidRPr="00FB5AF3" w:rsidRDefault="00F23B1F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46,7</w:t>
            </w:r>
          </w:p>
        </w:tc>
      </w:tr>
      <w:tr w:rsidR="0005202C" w:rsidRPr="00FB5AF3" w:rsidTr="0063710F">
        <w:trPr>
          <w:trHeight w:val="345"/>
        </w:trPr>
        <w:tc>
          <w:tcPr>
            <w:tcW w:w="7088" w:type="dxa"/>
            <w:shd w:val="clear" w:color="auto" w:fill="FFFFFF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Культур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7,8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5,3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05202C" w:rsidRPr="00FB5AF3" w:rsidRDefault="00F23B1F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46,7</w:t>
            </w:r>
          </w:p>
        </w:tc>
      </w:tr>
      <w:tr w:rsidR="0005202C" w:rsidRPr="00FB5AF3" w:rsidTr="00FB5AF3">
        <w:trPr>
          <w:trHeight w:val="1444"/>
        </w:trPr>
        <w:tc>
          <w:tcPr>
            <w:tcW w:w="7088" w:type="dxa"/>
            <w:shd w:val="clear" w:color="auto" w:fill="auto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 1 00 0059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7,8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5,3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9,1</w:t>
            </w:r>
          </w:p>
        </w:tc>
      </w:tr>
      <w:tr w:rsidR="0005202C" w:rsidRPr="00927130" w:rsidTr="00FB5AF3">
        <w:trPr>
          <w:trHeight w:val="1444"/>
        </w:trPr>
        <w:tc>
          <w:tcPr>
            <w:tcW w:w="7088" w:type="dxa"/>
            <w:shd w:val="clear" w:color="auto" w:fill="auto"/>
          </w:tcPr>
          <w:p w:rsidR="0005202C" w:rsidRPr="00927130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27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беспечение комплексного развития сельских территорий (Субсидия на обеспечение комплексного развития сельских территорий в рамках реализации мероприятия «Современный облик сельских территорий») в рамках подпрограммы «Создание и развитие инфраструктуры на сельских территориях» муниципальной программы Манычского сельского поселения «Комплексное развитие сельских территорий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4C1B62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B6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4C1B62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B6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5202C" w:rsidRPr="004C1B62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 1 00 </w:t>
            </w:r>
            <w:r w:rsidRPr="004C1B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5766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05202C" w:rsidRPr="004C1B62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FFFFFF"/>
            <w:vAlign w:val="bottom"/>
          </w:tcPr>
          <w:p w:rsidR="0005202C" w:rsidRPr="004C1B62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B6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05202C" w:rsidRPr="004C1B62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B6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05202C" w:rsidRPr="004C1B62" w:rsidRDefault="00F23B1F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67,6</w:t>
            </w:r>
          </w:p>
        </w:tc>
      </w:tr>
      <w:tr w:rsidR="001B57D9" w:rsidRPr="00927130" w:rsidTr="00FB5AF3">
        <w:trPr>
          <w:trHeight w:val="1444"/>
        </w:trPr>
        <w:tc>
          <w:tcPr>
            <w:tcW w:w="7088" w:type="dxa"/>
            <w:shd w:val="clear" w:color="auto" w:fill="auto"/>
          </w:tcPr>
          <w:p w:rsidR="001B57D9" w:rsidRPr="00927130" w:rsidRDefault="001B57D9" w:rsidP="001B57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7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беспечение комплексного развития сельских территорий в рамках подпрограммы «Создание и развитие инфраструктуры на сельских территориях» муниципальной программы Манычского сельского поселения «Комплексное развитие сельских территорий»</w:t>
            </w:r>
            <w:r w:rsidRPr="003D42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Субсидии бюджетным </w:t>
            </w:r>
            <w:r w:rsidRPr="003D42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на иные цели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B57D9" w:rsidRPr="004C1B62" w:rsidRDefault="001B57D9" w:rsidP="001B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B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B57D9" w:rsidRPr="004C1B62" w:rsidRDefault="001B57D9" w:rsidP="001B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B6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B57D9" w:rsidRPr="004C1B62" w:rsidRDefault="001B57D9" w:rsidP="001B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 1 00 </w:t>
            </w:r>
            <w:r w:rsidRPr="004C1B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5766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1B57D9" w:rsidRPr="004C1B62" w:rsidRDefault="001B57D9" w:rsidP="001B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B6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1B57D9" w:rsidRPr="004C1B62" w:rsidRDefault="001B57D9" w:rsidP="001B57D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B6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1B57D9" w:rsidRPr="004C1B62" w:rsidRDefault="001B57D9" w:rsidP="001B57D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B6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1B57D9" w:rsidRPr="004C1B62" w:rsidRDefault="001B57D9" w:rsidP="001B57D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67,6</w:t>
            </w:r>
          </w:p>
        </w:tc>
      </w:tr>
      <w:tr w:rsidR="0005202C" w:rsidRPr="00FB5AF3" w:rsidTr="0063710F">
        <w:trPr>
          <w:trHeight w:val="315"/>
        </w:trPr>
        <w:tc>
          <w:tcPr>
            <w:tcW w:w="7088" w:type="dxa"/>
            <w:shd w:val="clear" w:color="auto" w:fill="auto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05202C" w:rsidRPr="00FB5AF3" w:rsidTr="0063710F">
        <w:trPr>
          <w:trHeight w:val="360"/>
        </w:trPr>
        <w:tc>
          <w:tcPr>
            <w:tcW w:w="7088" w:type="dxa"/>
            <w:shd w:val="clear" w:color="auto" w:fill="auto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05202C" w:rsidRPr="00FB5AF3" w:rsidTr="00FB5AF3">
        <w:trPr>
          <w:trHeight w:val="1574"/>
        </w:trPr>
        <w:tc>
          <w:tcPr>
            <w:tcW w:w="7088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9 9 00 1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05202C" w:rsidRPr="00FB5AF3" w:rsidTr="0063710F">
        <w:trPr>
          <w:trHeight w:val="315"/>
        </w:trPr>
        <w:tc>
          <w:tcPr>
            <w:tcW w:w="7088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99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68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08,1</w:t>
            </w:r>
          </w:p>
        </w:tc>
      </w:tr>
    </w:tbl>
    <w:p w:rsidR="00D141E3" w:rsidRDefault="00D141E3" w:rsidP="00D141E3">
      <w:pPr>
        <w:pStyle w:val="1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 к решению изложить в следующей редакции:</w:t>
      </w:r>
    </w:p>
    <w:p w:rsidR="00E14BAA" w:rsidRPr="001502BE" w:rsidRDefault="0046552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ложение  </w:t>
      </w:r>
      <w:r w:rsidR="00936A7F">
        <w:rPr>
          <w:rFonts w:ascii="Times New Roman" w:hAnsi="Times New Roman" w:cs="Times New Roman"/>
          <w:sz w:val="28"/>
          <w:szCs w:val="28"/>
        </w:rPr>
        <w:t>4</w:t>
      </w:r>
    </w:p>
    <w:p w:rsidR="00E14BAA" w:rsidRPr="001502BE" w:rsidRDefault="00DC1C0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к </w:t>
      </w:r>
      <w:r w:rsidR="00E14BAA" w:rsidRPr="001502BE">
        <w:rPr>
          <w:rFonts w:ascii="Times New Roman" w:hAnsi="Times New Roman" w:cs="Times New Roman"/>
          <w:sz w:val="28"/>
          <w:szCs w:val="28"/>
        </w:rPr>
        <w:t>решени</w:t>
      </w:r>
      <w:r w:rsidR="002E07DB">
        <w:rPr>
          <w:rFonts w:ascii="Times New Roman" w:hAnsi="Times New Roman" w:cs="Times New Roman"/>
          <w:sz w:val="28"/>
          <w:szCs w:val="28"/>
        </w:rPr>
        <w:t>ю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1502BE" w:rsidRDefault="00B44DC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Pr="001502BE" w:rsidRDefault="00B44DC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Pr="009936D6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 Сальского  района  на </w:t>
      </w:r>
      <w:r w:rsidRPr="009936D6">
        <w:rPr>
          <w:rFonts w:ascii="Times New Roman" w:hAnsi="Times New Roman" w:cs="Times New Roman"/>
          <w:sz w:val="28"/>
          <w:szCs w:val="28"/>
        </w:rPr>
        <w:t>20</w:t>
      </w:r>
      <w:r w:rsidR="000D79B2" w:rsidRPr="009936D6">
        <w:rPr>
          <w:rFonts w:ascii="Times New Roman" w:hAnsi="Times New Roman" w:cs="Times New Roman"/>
          <w:sz w:val="28"/>
          <w:szCs w:val="28"/>
        </w:rPr>
        <w:t>2</w:t>
      </w:r>
      <w:r w:rsidR="00705D1E" w:rsidRPr="009936D6">
        <w:rPr>
          <w:rFonts w:ascii="Times New Roman" w:hAnsi="Times New Roman" w:cs="Times New Roman"/>
          <w:sz w:val="28"/>
          <w:szCs w:val="28"/>
        </w:rPr>
        <w:t>2</w:t>
      </w:r>
      <w:r w:rsidRPr="009936D6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E14BAA" w:rsidRPr="001502BE" w:rsidRDefault="00E14BAA">
      <w:pPr>
        <w:pStyle w:val="a9"/>
        <w:jc w:val="right"/>
      </w:pPr>
      <w:r w:rsidRPr="009936D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705D1E" w:rsidRPr="009936D6">
        <w:rPr>
          <w:rFonts w:ascii="Times New Roman" w:hAnsi="Times New Roman" w:cs="Times New Roman"/>
          <w:sz w:val="28"/>
          <w:szCs w:val="28"/>
        </w:rPr>
        <w:t>3</w:t>
      </w:r>
      <w:r w:rsidRPr="009936D6">
        <w:rPr>
          <w:rFonts w:ascii="Times New Roman" w:hAnsi="Times New Roman" w:cs="Times New Roman"/>
          <w:sz w:val="28"/>
          <w:szCs w:val="28"/>
        </w:rPr>
        <w:t xml:space="preserve"> и 202</w:t>
      </w:r>
      <w:r w:rsidR="00705D1E" w:rsidRPr="009936D6">
        <w:rPr>
          <w:rFonts w:ascii="Times New Roman" w:hAnsi="Times New Roman" w:cs="Times New Roman"/>
          <w:sz w:val="28"/>
          <w:szCs w:val="28"/>
        </w:rPr>
        <w:t>4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E14BAA" w:rsidRPr="00B44DC8" w:rsidRDefault="00E14BAA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B44DC8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</w:t>
      </w:r>
    </w:p>
    <w:p w:rsidR="00E14BAA" w:rsidRDefault="00E14B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0E1">
        <w:rPr>
          <w:rFonts w:ascii="Times New Roman" w:eastAsia="Times New Roman" w:hAnsi="Times New Roman" w:cs="Times New Roman"/>
          <w:bCs/>
          <w:sz w:val="28"/>
          <w:szCs w:val="28"/>
        </w:rPr>
        <w:t>Ведомственная структура расходов местного бюджета на 20</w:t>
      </w:r>
      <w:r w:rsidR="008A5AFE" w:rsidRPr="00A770E1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9564C" w:rsidRPr="00A770E1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A770E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39564C" w:rsidRPr="00A770E1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A770E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39564C" w:rsidRPr="00A770E1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A770E1">
        <w:rPr>
          <w:rFonts w:ascii="Times New Roman" w:eastAsia="Times New Roman" w:hAnsi="Times New Roman" w:cs="Times New Roman"/>
          <w:bCs/>
          <w:sz w:val="28"/>
          <w:szCs w:val="28"/>
        </w:rPr>
        <w:t xml:space="preserve">  годы</w:t>
      </w:r>
    </w:p>
    <w:p w:rsidR="00907965" w:rsidRPr="00A770E1" w:rsidRDefault="009079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тыс.рублей</w:t>
      </w:r>
    </w:p>
    <w:tbl>
      <w:tblPr>
        <w:tblW w:w="14799" w:type="dxa"/>
        <w:tblInd w:w="-34" w:type="dxa"/>
        <w:tblLayout w:type="fixed"/>
        <w:tblLook w:val="0000"/>
      </w:tblPr>
      <w:tblGrid>
        <w:gridCol w:w="6237"/>
        <w:gridCol w:w="803"/>
        <w:gridCol w:w="566"/>
        <w:gridCol w:w="605"/>
        <w:gridCol w:w="2201"/>
        <w:gridCol w:w="646"/>
        <w:gridCol w:w="1301"/>
        <w:gridCol w:w="1134"/>
        <w:gridCol w:w="1306"/>
      </w:tblGrid>
      <w:tr w:rsidR="0032659E" w:rsidRPr="00FB5AF3" w:rsidTr="00891737">
        <w:trPr>
          <w:trHeight w:val="270"/>
        </w:trPr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3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32659E" w:rsidRPr="00FB5AF3" w:rsidTr="00891737">
        <w:trPr>
          <w:trHeight w:val="270"/>
        </w:trPr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1B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D461D9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9564C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9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39564C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9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39564C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2659E" w:rsidRPr="00FB5AF3" w:rsidTr="00891737">
        <w:trPr>
          <w:trHeight w:val="27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05202C" w:rsidP="00FE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9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897D72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8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FB5AF3" w:rsidRDefault="00913035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2659E" w:rsidRPr="00FB5AF3" w:rsidTr="004C1B62">
        <w:trPr>
          <w:trHeight w:val="210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50F28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05202C" w:rsidP="00FE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9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897D72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8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659E" w:rsidRPr="00FB5AF3" w:rsidRDefault="00913035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2659E" w:rsidRPr="00FB5AF3" w:rsidTr="004C1B62">
        <w:trPr>
          <w:trHeight w:val="5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  <w:r w:rsidR="009666E5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по Главе</w:t>
            </w:r>
            <w:r w:rsidR="009666E5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 </w:t>
            </w:r>
            <w:r w:rsidR="009666E5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функционирования Главы Администрации </w:t>
            </w:r>
            <w:r w:rsidR="009666E5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8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</w:t>
            </w:r>
            <w:r w:rsidR="009666E5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9564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1303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</w:t>
            </w:r>
            <w:r w:rsidR="0039564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</w:t>
            </w:r>
            <w:r w:rsidR="0039564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2659E" w:rsidRPr="00FB5AF3" w:rsidTr="004C1B62">
        <w:trPr>
          <w:trHeight w:val="27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ходы на обеспечение деятельности органов местного самоуправления по Главе </w:t>
            </w:r>
            <w:r w:rsidR="0019344D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функционирования </w:t>
            </w:r>
            <w:r w:rsidR="0019344D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 1 00 00190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</w:tr>
      <w:tr w:rsidR="0032659E" w:rsidRPr="00FB5AF3" w:rsidTr="00FB5AF3">
        <w:trPr>
          <w:trHeight w:val="1405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ппарата управления Администрации </w:t>
            </w:r>
            <w:r w:rsidR="00460D6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ычского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7</w:t>
            </w:r>
            <w:r w:rsidR="0039564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9564C" w:rsidP="0091303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13035">
              <w:rPr>
                <w:rFonts w:ascii="Times New Roman" w:eastAsia="Times New Roman" w:hAnsi="Times New Roman" w:cs="Times New Roman"/>
                <w:sz w:val="24"/>
                <w:szCs w:val="24"/>
              </w:rPr>
              <w:t>897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659E" w:rsidRPr="00FB5AF3" w:rsidRDefault="00913035" w:rsidP="0091303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9,6</w:t>
            </w:r>
          </w:p>
        </w:tc>
      </w:tr>
      <w:tr w:rsidR="0032659E" w:rsidRPr="00FB5AF3" w:rsidTr="00FB5AF3">
        <w:trPr>
          <w:trHeight w:val="154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r w:rsidR="00DE7253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ппарата Администрации </w:t>
            </w:r>
            <w:r w:rsidR="00DE7253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</w:tr>
      <w:tr w:rsidR="0032659E" w:rsidRPr="00FB5AF3" w:rsidTr="00B93783">
        <w:trPr>
          <w:trHeight w:val="557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r w:rsidR="00796410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ппарата Администрации </w:t>
            </w:r>
            <w:r w:rsidR="00796410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FB5AF3" w:rsidRDefault="00F23B1F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5</w:t>
            </w:r>
          </w:p>
        </w:tc>
      </w:tr>
      <w:tr w:rsidR="0032659E" w:rsidRPr="00FB5AF3" w:rsidTr="00FB5AF3">
        <w:trPr>
          <w:trHeight w:val="870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 направления расходов в рамках обеспечения деятельности аппарата Администрации </w:t>
            </w:r>
            <w:r w:rsidR="00B133ED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Уплата налогов, сборов и платежей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999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659E" w:rsidRPr="00FB5AF3" w:rsidRDefault="00AF0E86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5AF3" w:rsidRPr="00FB5AF3" w:rsidTr="004C1B62">
        <w:trPr>
          <w:trHeight w:val="31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AF3" w:rsidRPr="00FB5AF3" w:rsidRDefault="00FB5AF3" w:rsidP="00FB5A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13D9A" w:rsidRPr="00FB5AF3" w:rsidTr="00465527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E13D9A" w:rsidRPr="00FB5AF3" w:rsidRDefault="00E13D9A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9 9 00 8705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659E" w:rsidRPr="00FB5AF3" w:rsidTr="00465527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="00091C1B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непрограммных расходов органов местного самоуправления </w:t>
            </w:r>
            <w:r w:rsidR="00091C1B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межбюджетные трансферты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9 9 00 87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89173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3EF9" w:rsidRPr="00FB5AF3" w:rsidTr="00465527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E3EF9" w:rsidRPr="00FB5AF3" w:rsidRDefault="003E3EF9" w:rsidP="009E013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Манычскогоо сельского поселения на финансовое обеспечение непредвиденных расходов в рамках непрограмных расходов органов местного самоуправления Манычского сельского поселения (Резервные средства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1 00 90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05202C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2659E" w:rsidRPr="00FB5AF3" w:rsidTr="00B93783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но утвержденные расходы в рамках непрограммных расходов органов местного самоуправления </w:t>
            </w:r>
            <w:r w:rsidR="00EB3394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9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E3EF9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E3EF9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457,6</w:t>
            </w:r>
          </w:p>
        </w:tc>
      </w:tr>
      <w:tr w:rsidR="00D752E6" w:rsidRPr="00FB5AF3" w:rsidTr="00B93783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E6" w:rsidRPr="00FB5AF3" w:rsidRDefault="00D752E6" w:rsidP="009E0138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229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 w:rsidR="00891737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202C" w:rsidRPr="00FB5AF3" w:rsidTr="0005202C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5202C" w:rsidRPr="00FB5AF3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999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52E6" w:rsidRPr="00FB5AF3" w:rsidTr="00B93783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752E6" w:rsidRPr="00FB5AF3" w:rsidRDefault="00D752E6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  <w:r w:rsidR="003F29D6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5202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платежей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999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05202C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  <w:r w:rsidR="00D752E6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05202C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D752E6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5AF3" w:rsidRPr="00FB5AF3" w:rsidTr="004C1B62">
        <w:trPr>
          <w:trHeight w:val="1905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5AF3" w:rsidRPr="00FB5AF3" w:rsidRDefault="00FB5AF3" w:rsidP="00FB5A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2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B5AF3" w:rsidRPr="00FB5AF3" w:rsidRDefault="00895001" w:rsidP="00FB5AF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B5AF3" w:rsidRPr="00FB5AF3" w:rsidRDefault="00895001" w:rsidP="00FB5AF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FB5AF3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B5AF3" w:rsidRPr="00FB5AF3" w:rsidRDefault="00895001" w:rsidP="00FB5AF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D752E6" w:rsidRPr="00FB5AF3" w:rsidTr="00E13D9A">
        <w:trPr>
          <w:trHeight w:val="4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E6" w:rsidRPr="00FB5AF3" w:rsidRDefault="00D752E6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</w:t>
            </w:r>
            <w:r w:rsidR="003F29D6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  <w:r w:rsidR="003F29D6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75627F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 1 00 216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89173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89173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89173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91737" w:rsidRPr="00FB5AF3" w:rsidTr="00891737">
        <w:trPr>
          <w:trHeight w:val="279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737" w:rsidRPr="00FB5AF3" w:rsidRDefault="0089173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891737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891737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891737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891737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9 9 00224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891737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FE17B7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FE17B7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9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1737" w:rsidRPr="00FB5AF3" w:rsidRDefault="00FE17B7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3,0</w:t>
            </w:r>
          </w:p>
        </w:tc>
      </w:tr>
      <w:tr w:rsidR="00D752E6" w:rsidRPr="00FB5AF3" w:rsidTr="00891737">
        <w:trPr>
          <w:trHeight w:val="279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2E6" w:rsidRPr="00FB5AF3" w:rsidRDefault="00D752E6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 w:rsidR="006C1A6E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  <w:r w:rsidR="006C1A6E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</w:t>
            </w:r>
            <w:r w:rsidR="00727872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арственных (муниципальных) нужд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2 2 00 29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41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520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475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487,7</w:t>
            </w:r>
          </w:p>
        </w:tc>
      </w:tr>
      <w:tr w:rsidR="00D752E6" w:rsidRPr="00FB5AF3" w:rsidTr="00891737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E6" w:rsidRPr="00FB5AF3" w:rsidRDefault="00D752E6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 w:rsidR="00727872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  <w:r w:rsidR="00727872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520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  <w:r w:rsidR="0089173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752E6" w:rsidRPr="00FB5AF3" w:rsidTr="003E3EF9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2E6" w:rsidRPr="00FB5AF3" w:rsidRDefault="00D752E6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ещающих муниципальные должности в рамках подпрограммы «Развитие муниципальной службы» муниципальной программы </w:t>
            </w:r>
            <w:r w:rsidR="006D08E1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D08E1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0 233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891737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752E6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752E6" w:rsidRPr="00FB5AF3" w:rsidTr="00FB5AF3">
        <w:trPr>
          <w:trHeight w:val="170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E6" w:rsidRPr="00FB5AF3" w:rsidRDefault="00D752E6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  <w:r w:rsidR="00DE794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 рамках подпрограммы «Развитие культуры» муниципальной программы </w:t>
            </w:r>
            <w:r w:rsidR="00DE794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«Развитие культуры и туризма» (Субсидии бюджетным учреждения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 1 00 005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141E3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  <w:r w:rsid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465527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5,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465527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9,1</w:t>
            </w:r>
          </w:p>
        </w:tc>
      </w:tr>
      <w:tr w:rsidR="0005202C" w:rsidRPr="004C1B62" w:rsidTr="0005202C">
        <w:trPr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2C" w:rsidRPr="00927130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27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беспечение комплексного развития сельских территорий (Субсидия на обеспечение комплексного развития сельских территорий в рамках реализации мероприятия «Современный облик сельских территорий») в рамках подпрограммы «Создание и развитие инфраструктуры на сельских территориях» муниципальной программы Манычского сельского поселения «Комплексное развитие сельских территорий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465527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05202C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02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05202C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0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05202C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 1 00 </w:t>
            </w:r>
            <w:r w:rsidRPr="000520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576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05202C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02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05202C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02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05202C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02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02C" w:rsidRPr="004C1B62" w:rsidRDefault="00F23B1F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67,6</w:t>
            </w:r>
          </w:p>
        </w:tc>
      </w:tr>
      <w:tr w:rsidR="00D752E6" w:rsidRPr="00FB5AF3" w:rsidTr="003E3EF9">
        <w:trPr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</w:t>
            </w:r>
            <w:r w:rsidR="00EE4241" w:rsidRPr="00FB5AF3">
              <w:rPr>
                <w:rFonts w:ascii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9 9 00 190</w:t>
            </w:r>
            <w:r w:rsidR="000520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B93783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9564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="00B93783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napToGri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="00B93783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D141E3" w:rsidRDefault="00F23B1F" w:rsidP="00D141E3">
      <w:pPr>
        <w:pStyle w:val="1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141E3">
        <w:rPr>
          <w:rFonts w:ascii="Times New Roman" w:hAnsi="Times New Roman" w:cs="Times New Roman"/>
          <w:sz w:val="28"/>
          <w:szCs w:val="28"/>
        </w:rPr>
        <w:t>риложение 5 к решению изложить в следующей редакции:</w:t>
      </w: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Приложение  </w:t>
      </w:r>
      <w:r w:rsidR="00936A7F">
        <w:rPr>
          <w:rFonts w:ascii="Times New Roman" w:hAnsi="Times New Roman"/>
          <w:sz w:val="28"/>
          <w:szCs w:val="28"/>
        </w:rPr>
        <w:t>5</w:t>
      </w:r>
    </w:p>
    <w:p w:rsidR="007B5A9E" w:rsidRPr="001502BE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к </w:t>
      </w:r>
      <w:r w:rsidR="007B5A9E" w:rsidRPr="001502BE">
        <w:rPr>
          <w:rFonts w:ascii="Times New Roman" w:hAnsi="Times New Roman"/>
          <w:sz w:val="28"/>
          <w:szCs w:val="28"/>
        </w:rPr>
        <w:t>решени</w:t>
      </w:r>
      <w:r w:rsidR="002E07DB">
        <w:rPr>
          <w:rFonts w:ascii="Times New Roman" w:hAnsi="Times New Roman"/>
          <w:sz w:val="28"/>
          <w:szCs w:val="28"/>
        </w:rPr>
        <w:t>ю</w:t>
      </w:r>
      <w:r w:rsidR="007B5A9E" w:rsidRPr="001502BE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7B5A9E" w:rsidRPr="001502BE" w:rsidRDefault="001502B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</w:t>
      </w:r>
      <w:r w:rsidR="007B5A9E" w:rsidRPr="001502BE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7B5A9E" w:rsidRPr="001502BE" w:rsidRDefault="001502B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</w:t>
      </w:r>
      <w:r w:rsidR="007B5A9E" w:rsidRPr="001502B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 Сальского  района  на 20</w:t>
      </w:r>
      <w:r w:rsidR="005031EA" w:rsidRPr="001502BE">
        <w:rPr>
          <w:rFonts w:ascii="Times New Roman" w:hAnsi="Times New Roman"/>
          <w:sz w:val="28"/>
          <w:szCs w:val="28"/>
        </w:rPr>
        <w:t>2</w:t>
      </w:r>
      <w:r w:rsidR="0039564C">
        <w:rPr>
          <w:rFonts w:ascii="Times New Roman" w:hAnsi="Times New Roman"/>
          <w:sz w:val="28"/>
          <w:szCs w:val="28"/>
        </w:rPr>
        <w:t>2</w:t>
      </w:r>
      <w:r w:rsidRPr="001502BE">
        <w:rPr>
          <w:rFonts w:ascii="Times New Roman" w:hAnsi="Times New Roman"/>
          <w:sz w:val="28"/>
          <w:szCs w:val="28"/>
        </w:rPr>
        <w:t xml:space="preserve"> год и 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лановый период 20</w:t>
      </w:r>
      <w:r w:rsidR="005B6369" w:rsidRPr="001502BE">
        <w:rPr>
          <w:rFonts w:ascii="Times New Roman" w:hAnsi="Times New Roman"/>
          <w:sz w:val="28"/>
          <w:szCs w:val="28"/>
        </w:rPr>
        <w:t>2</w:t>
      </w:r>
      <w:r w:rsidR="0039564C">
        <w:rPr>
          <w:rFonts w:ascii="Times New Roman" w:hAnsi="Times New Roman"/>
          <w:sz w:val="28"/>
          <w:szCs w:val="28"/>
        </w:rPr>
        <w:t>3</w:t>
      </w:r>
      <w:r w:rsidRPr="001502BE">
        <w:rPr>
          <w:rFonts w:ascii="Times New Roman" w:hAnsi="Times New Roman"/>
          <w:sz w:val="28"/>
          <w:szCs w:val="28"/>
        </w:rPr>
        <w:t xml:space="preserve"> и 202</w:t>
      </w:r>
      <w:r w:rsidR="0039564C">
        <w:rPr>
          <w:rFonts w:ascii="Times New Roman" w:hAnsi="Times New Roman"/>
          <w:sz w:val="28"/>
          <w:szCs w:val="28"/>
        </w:rPr>
        <w:t>4</w:t>
      </w:r>
      <w:r w:rsidRPr="001502BE">
        <w:rPr>
          <w:rFonts w:ascii="Times New Roman" w:hAnsi="Times New Roman"/>
          <w:sz w:val="28"/>
          <w:szCs w:val="28"/>
        </w:rPr>
        <w:t xml:space="preserve"> годов»</w:t>
      </w:r>
    </w:p>
    <w:p w:rsidR="005B6369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3E3EF9" w:rsidRDefault="003E3EF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8B2D97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</w:t>
      </w:r>
      <w:r w:rsidR="001502BE"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нычского </w:t>
      </w:r>
      <w:r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907965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ов на 20</w:t>
      </w:r>
      <w:r w:rsidR="005031EA"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39564C"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на плановый период 20</w:t>
      </w:r>
      <w:r w:rsidR="005B6369"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39564C"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202</w:t>
      </w:r>
      <w:r w:rsidR="0039564C"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годы</w:t>
      </w:r>
    </w:p>
    <w:tbl>
      <w:tblPr>
        <w:tblpPr w:leftFromText="180" w:rightFromText="180" w:vertAnchor="text" w:horzAnchor="margin" w:tblpY="330"/>
        <w:tblW w:w="14958" w:type="dxa"/>
        <w:tblLook w:val="04A0"/>
      </w:tblPr>
      <w:tblGrid>
        <w:gridCol w:w="6629"/>
        <w:gridCol w:w="2092"/>
        <w:gridCol w:w="709"/>
        <w:gridCol w:w="601"/>
        <w:gridCol w:w="817"/>
        <w:gridCol w:w="1275"/>
        <w:gridCol w:w="1418"/>
        <w:gridCol w:w="1417"/>
      </w:tblGrid>
      <w:tr w:rsidR="00315248" w:rsidRPr="00FB5AF3" w:rsidTr="00566F66">
        <w:trPr>
          <w:trHeight w:val="36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315248" w:rsidRPr="00FB5AF3" w:rsidTr="00566F66">
        <w:trPr>
          <w:trHeight w:val="360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39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39564C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248" w:rsidRPr="00FB5AF3" w:rsidRDefault="00315248" w:rsidP="0039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39564C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248" w:rsidRPr="00FB5AF3" w:rsidRDefault="00315248" w:rsidP="0039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39564C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15248" w:rsidRPr="00FB5AF3" w:rsidTr="00566F66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FB5AF3" w:rsidRDefault="00315248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FB5AF3" w:rsidRDefault="00465527" w:rsidP="0056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83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566F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566F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FB5AF3" w:rsidRDefault="00897D72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8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FB5AF3" w:rsidRDefault="00465527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F15C4" w:rsidRPr="00FB5AF3" w:rsidTr="00566F66">
        <w:trPr>
          <w:trHeight w:val="70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Маныч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997A53" w:rsidP="0088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83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7</w:t>
            </w:r>
          </w:p>
        </w:tc>
      </w:tr>
      <w:tr w:rsidR="005F15C4" w:rsidRPr="00FB5AF3" w:rsidTr="00566F66">
        <w:trPr>
          <w:trHeight w:val="70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Благоустройство территории Манычского сельского поселения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997A53" w:rsidP="0088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83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7</w:t>
            </w:r>
          </w:p>
        </w:tc>
      </w:tr>
      <w:tr w:rsidR="005F15C4" w:rsidRPr="00FB5AF3" w:rsidTr="00566F66">
        <w:trPr>
          <w:trHeight w:val="2038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883DD7" w:rsidP="008D6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D6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97A53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7</w:t>
            </w:r>
          </w:p>
        </w:tc>
      </w:tr>
      <w:tr w:rsidR="005F15C4" w:rsidRPr="00FB5AF3" w:rsidTr="00566F66">
        <w:trPr>
          <w:trHeight w:val="183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997A53" w:rsidP="008D6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D6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1E1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1E1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0</w:t>
            </w:r>
          </w:p>
        </w:tc>
      </w:tr>
      <w:tr w:rsidR="005F15C4" w:rsidRPr="00FB5AF3" w:rsidTr="00566F66">
        <w:trPr>
          <w:trHeight w:val="102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Манычского 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5F15C4" w:rsidRPr="00FB5AF3" w:rsidTr="00566F66">
        <w:trPr>
          <w:trHeight w:val="35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5F15C4" w:rsidRPr="00FB5AF3" w:rsidTr="00566F66">
        <w:trPr>
          <w:trHeight w:val="41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1F31EB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5F15C4" w:rsidRPr="00FB5AF3" w:rsidTr="00566F66">
        <w:trPr>
          <w:trHeight w:val="368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Манычского сельского поселения «Развитие культуры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883DD7" w:rsidP="00997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  <w:r w:rsid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46552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9,1</w:t>
            </w:r>
          </w:p>
        </w:tc>
      </w:tr>
      <w:tr w:rsidR="005F15C4" w:rsidRPr="00FB5AF3" w:rsidTr="00566F66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Развитие культуры в Манычском сельском поселении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883DD7" w:rsidP="00997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  <w:r w:rsid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465527" w:rsidP="0076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9,1</w:t>
            </w:r>
          </w:p>
        </w:tc>
      </w:tr>
      <w:tr w:rsidR="005F15C4" w:rsidRPr="00FB5AF3" w:rsidTr="00566F66">
        <w:trPr>
          <w:trHeight w:val="7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 в Манычском сельском поселении» муниципальной программы Манычского сельского поселения «Развитие культуры» (Субсидии бюджетным учреждения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883DD7" w:rsidP="00997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  <w:r w:rsid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465527" w:rsidP="0076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46552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9,1</w:t>
            </w:r>
          </w:p>
        </w:tc>
      </w:tr>
      <w:tr w:rsidR="005F15C4" w:rsidRPr="00FB5AF3" w:rsidTr="00566F66">
        <w:trPr>
          <w:trHeight w:val="5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1E11F8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F15C4" w:rsidRPr="00FB5AF3" w:rsidTr="00566F66">
        <w:trPr>
          <w:trHeight w:val="100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1E11F8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F15C4" w:rsidRPr="00FB5AF3" w:rsidTr="00566F66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Маныч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1E11F8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D62D7" w:rsidRPr="00FB5AF3" w:rsidTr="00566F66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8D6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Манычского сельского поселения </w:t>
            </w:r>
            <w:r w:rsidRPr="00927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омплексное развитие сельских территорий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62D7" w:rsidRPr="00FB5AF3" w:rsidRDefault="00F23B1F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7,6</w:t>
            </w:r>
          </w:p>
        </w:tc>
      </w:tr>
      <w:tr w:rsidR="008D62D7" w:rsidRPr="00FB5AF3" w:rsidTr="00566F66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927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дпрограммы «Создание и развитие инфраструктуры на сельских территориях» муниципальной программы Манычского сельского поселения «Комплексное развитие </w:t>
            </w:r>
            <w:r w:rsidRPr="00927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их территорий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8D62D7" w:rsidRDefault="008D62D7" w:rsidP="008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9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62D7" w:rsidRPr="00FB5AF3" w:rsidRDefault="00F23B1F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7,6</w:t>
            </w:r>
          </w:p>
        </w:tc>
      </w:tr>
      <w:tr w:rsidR="008D62D7" w:rsidRPr="00FB5AF3" w:rsidTr="00566F66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927130" w:rsidRDefault="008D62D7" w:rsidP="008D6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27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обеспечение комплексного развития сельских территорий (Субсидия на обеспечение комплексного развития сельских территорий в рамках реализации мероприятия «Современный облик сельских территорий») в рамках подпрограммы «Создание и развитие инфраструктуры на сельских территориях» муниципальной программы Манычского сельского поселения «Комплексное развитие сельских территорий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 1 00 </w:t>
            </w:r>
            <w:r w:rsidRPr="000520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5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62D7" w:rsidRPr="00FB5AF3" w:rsidRDefault="00F23B1F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7,6</w:t>
            </w:r>
          </w:p>
        </w:tc>
      </w:tr>
      <w:tr w:rsidR="008D62D7" w:rsidRPr="00FB5AF3" w:rsidTr="00566F66">
        <w:trPr>
          <w:trHeight w:val="66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функционирования Главы Администрации Маныч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6,3</w:t>
            </w:r>
          </w:p>
        </w:tc>
      </w:tr>
      <w:tr w:rsidR="008D62D7" w:rsidRPr="00FB5AF3" w:rsidTr="00566F66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,3</w:t>
            </w:r>
          </w:p>
        </w:tc>
      </w:tr>
      <w:tr w:rsidR="008D62D7" w:rsidRPr="00FB5AF3" w:rsidTr="00566F66">
        <w:trPr>
          <w:trHeight w:val="27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Манычского  сельского поселения по главе Администрации  Манычского  сельского поселения в рамках обеспечения функционирования главы Администрации  Маныч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997A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1E11F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1E11F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D62D7" w:rsidRPr="00FB5AF3" w:rsidTr="00566F66">
        <w:trPr>
          <w:trHeight w:val="178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 Администрации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1E11F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1E11F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1E11F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</w:tr>
      <w:tr w:rsidR="008D62D7" w:rsidRPr="00FB5AF3" w:rsidTr="00566F66">
        <w:trPr>
          <w:trHeight w:val="692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аппарата управления Администрации Маныч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8D62D7" w:rsidRDefault="008D62D7" w:rsidP="008D6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D6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8D62D7" w:rsidRDefault="008D62D7" w:rsidP="00756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8D62D7" w:rsidRDefault="00F23B1F" w:rsidP="008B2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3,0</w:t>
            </w:r>
          </w:p>
        </w:tc>
      </w:tr>
      <w:tr w:rsidR="008D62D7" w:rsidRPr="00FB5AF3" w:rsidTr="00566F66">
        <w:trPr>
          <w:trHeight w:val="34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управления Администрации Маныч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8D6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6</w:t>
            </w:r>
            <w:r w:rsidRPr="00D3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756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F23B1F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9,7</w:t>
            </w:r>
          </w:p>
        </w:tc>
      </w:tr>
      <w:tr w:rsidR="008D62D7" w:rsidRPr="00FB5AF3" w:rsidTr="00566F66">
        <w:trPr>
          <w:trHeight w:val="139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9,6</w:t>
            </w:r>
          </w:p>
        </w:tc>
      </w:tr>
      <w:tr w:rsidR="008D62D7" w:rsidRPr="00FB5AF3" w:rsidTr="00566F66">
        <w:trPr>
          <w:trHeight w:val="141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B01DE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B01DE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B01DE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6</w:t>
            </w:r>
          </w:p>
        </w:tc>
      </w:tr>
      <w:tr w:rsidR="008D62D7" w:rsidRPr="00FB5AF3" w:rsidTr="00566F66">
        <w:trPr>
          <w:trHeight w:val="168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Манычского  сельского поселения в рамках обеспечения деятельности аппарата Администрации  Манычского 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8D62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997A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F23B1F" w:rsidP="00CC0A1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5</w:t>
            </w:r>
          </w:p>
        </w:tc>
      </w:tr>
      <w:tr w:rsidR="008D62D7" w:rsidRPr="00FB5AF3" w:rsidTr="00566F66">
        <w:trPr>
          <w:trHeight w:val="84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 направления расходов в рамках обеспечения деятельности аппарата Администрации  Манычского  сельского поселения (Уплата налогов, сборов и платеж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62D7" w:rsidRPr="00FB5AF3" w:rsidTr="001B57D9">
        <w:trPr>
          <w:trHeight w:val="1833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FB5A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62D7" w:rsidRPr="00FB5AF3" w:rsidRDefault="008D62D7" w:rsidP="00FB5AF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62D7" w:rsidRPr="00FB5AF3" w:rsidRDefault="008D62D7" w:rsidP="00FB5AF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62D7" w:rsidRPr="00FB5AF3" w:rsidRDefault="008D62D7" w:rsidP="00FB5AF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8D62D7" w:rsidRPr="00FB5AF3" w:rsidTr="00566F66">
        <w:trPr>
          <w:trHeight w:val="56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FB5A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FB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FB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FB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8D62D7" w:rsidRPr="00FB5AF3" w:rsidTr="00566F66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566F66" w:rsidP="00566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62D7" w:rsidRPr="001F31EB" w:rsidRDefault="008D62D7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  <w:r w:rsidRPr="001F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62D7" w:rsidRPr="001F31EB" w:rsidRDefault="008D62D7" w:rsidP="0054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4,6</w:t>
            </w:r>
          </w:p>
        </w:tc>
      </w:tr>
      <w:tr w:rsidR="008D62D7" w:rsidRPr="00FB5AF3" w:rsidTr="00566F66">
        <w:trPr>
          <w:trHeight w:val="27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566F66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D62D7" w:rsidRPr="00FB5AF3" w:rsidTr="00566F66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ный фонд Администрации  Манычского сельского поселения на финансовое обеспечение непредвиденных расходов в рамках непрограммных расходов органов местного самоуправления  Манычского 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566F66" w:rsidP="00566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01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D62D7" w:rsidRPr="00FB5AF3" w:rsidTr="00566F66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705D1E" w:rsidRDefault="008D62D7" w:rsidP="00566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6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6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705D1E" w:rsidRDefault="008D62D7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70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4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4,6</w:t>
            </w:r>
          </w:p>
        </w:tc>
      </w:tr>
      <w:tr w:rsidR="008D62D7" w:rsidRPr="00FB5AF3" w:rsidTr="00566F66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(Публичные нормативные социальные выплаты граждана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D7" w:rsidRPr="00FB5AF3" w:rsidRDefault="008D62D7" w:rsidP="0056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190</w:t>
            </w:r>
            <w:r w:rsidR="0056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D7" w:rsidRPr="00FB5AF3" w:rsidRDefault="008D62D7" w:rsidP="00997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CC0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8D62D7" w:rsidRPr="00FB5AF3" w:rsidTr="00566F66">
        <w:trPr>
          <w:trHeight w:val="113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D7" w:rsidRPr="00FB5AF3" w:rsidRDefault="008D62D7" w:rsidP="009E01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2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D7" w:rsidRPr="00FB5AF3" w:rsidRDefault="008D62D7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A0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A0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A0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,0</w:t>
            </w:r>
          </w:p>
        </w:tc>
      </w:tr>
      <w:tr w:rsidR="008D62D7" w:rsidRPr="00FB5AF3" w:rsidTr="00566F66">
        <w:trPr>
          <w:trHeight w:val="1418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2D7" w:rsidRPr="00FB5AF3" w:rsidRDefault="008D62D7" w:rsidP="009E013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D7" w:rsidRPr="00FB5AF3" w:rsidRDefault="008D62D7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A0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A0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A0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62D7" w:rsidRPr="00FB5AF3" w:rsidTr="00566F66">
        <w:trPr>
          <w:trHeight w:val="417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в рамках непрограммных расходов органов местного самоуправления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8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7A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F66" w:rsidRPr="00FB5AF3" w:rsidTr="00566F66">
        <w:trPr>
          <w:trHeight w:val="417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6F66" w:rsidRPr="00FB5AF3" w:rsidRDefault="00566F66" w:rsidP="00566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Pr="00FB5AF3" w:rsidRDefault="00566F66" w:rsidP="0056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8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Pr="00FB5AF3" w:rsidRDefault="00566F66" w:rsidP="0056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Pr="00FB5AF3" w:rsidRDefault="00566F66" w:rsidP="0056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F66" w:rsidRPr="00FB5AF3" w:rsidRDefault="00566F66" w:rsidP="0056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Pr="00FB5AF3" w:rsidRDefault="00566F66" w:rsidP="00566F6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F66" w:rsidRPr="00FB5AF3" w:rsidRDefault="00566F66" w:rsidP="00566F6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F66" w:rsidRPr="00FB5AF3" w:rsidRDefault="00566F66" w:rsidP="00566F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6F66" w:rsidRPr="00FB5AF3" w:rsidTr="00566F66">
        <w:trPr>
          <w:trHeight w:val="417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6F66" w:rsidRPr="00FB5AF3" w:rsidRDefault="00566F66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Pr="00FB5AF3" w:rsidRDefault="00566F66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Pr="00FB5AF3" w:rsidRDefault="00566F66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Pr="00FB5AF3" w:rsidRDefault="00566F66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F66" w:rsidRPr="00FB5AF3" w:rsidRDefault="00566F66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Default="00566F66" w:rsidP="007A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F66" w:rsidRPr="00FB5AF3" w:rsidRDefault="00566F66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F66" w:rsidRPr="00FB5AF3" w:rsidRDefault="00566F66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F66" w:rsidRPr="00FB5AF3" w:rsidTr="00566F66">
        <w:trPr>
          <w:trHeight w:val="417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6F66" w:rsidRPr="00FB5AF3" w:rsidRDefault="00566F66" w:rsidP="00566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лата налогов, сборов и платежей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Pr="00FB5AF3" w:rsidRDefault="00566F66" w:rsidP="0056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Pr="00FB5AF3" w:rsidRDefault="00566F66" w:rsidP="0056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Pr="00FB5AF3" w:rsidRDefault="00566F66" w:rsidP="0056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F66" w:rsidRPr="00FB5AF3" w:rsidRDefault="00566F66" w:rsidP="0056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Default="00566F66" w:rsidP="00566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F66" w:rsidRPr="00FB5AF3" w:rsidRDefault="00566F66" w:rsidP="00566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F66" w:rsidRPr="00FB5AF3" w:rsidRDefault="00566F66" w:rsidP="00566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454B33" w:rsidRDefault="00454B3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BC75B5" w:rsidRPr="000B1CB6" w:rsidRDefault="00BC75B5" w:rsidP="00BC75B5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0B1CB6">
        <w:rPr>
          <w:rFonts w:ascii="Times New Roman" w:hAnsi="Times New Roman" w:cs="Times New Roman"/>
          <w:snapToGrid w:val="0"/>
          <w:sz w:val="24"/>
          <w:szCs w:val="24"/>
        </w:rPr>
        <w:t>Председатель Собрания депутатов-</w:t>
      </w:r>
    </w:p>
    <w:p w:rsidR="00BC75B5" w:rsidRPr="000B1CB6" w:rsidRDefault="00BC75B5" w:rsidP="00BC75B5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0B1CB6">
        <w:rPr>
          <w:rFonts w:ascii="Times New Roman" w:hAnsi="Times New Roman" w:cs="Times New Roman"/>
          <w:snapToGrid w:val="0"/>
          <w:sz w:val="24"/>
          <w:szCs w:val="24"/>
        </w:rPr>
        <w:t xml:space="preserve">глава Манычского сельского поселения                                                                           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</w:t>
      </w:r>
      <w:r w:rsidRPr="000B1CB6">
        <w:rPr>
          <w:rFonts w:ascii="Times New Roman" w:hAnsi="Times New Roman" w:cs="Times New Roman"/>
          <w:snapToGrid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snapToGrid w:val="0"/>
          <w:sz w:val="24"/>
          <w:szCs w:val="24"/>
        </w:rPr>
        <w:t>С.В.Подскребалина</w:t>
      </w:r>
    </w:p>
    <w:p w:rsidR="00BC75B5" w:rsidRPr="000B1CB6" w:rsidRDefault="00BC75B5" w:rsidP="00BC75B5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BC75B5" w:rsidRPr="000B1CB6" w:rsidRDefault="00BC75B5" w:rsidP="00BC75B5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0B1CB6">
        <w:rPr>
          <w:rFonts w:ascii="Times New Roman" w:hAnsi="Times New Roman" w:cs="Times New Roman"/>
          <w:sz w:val="24"/>
          <w:szCs w:val="24"/>
        </w:rPr>
        <w:t>п. Степной Курган</w:t>
      </w:r>
    </w:p>
    <w:p w:rsidR="00BC75B5" w:rsidRPr="000B1CB6" w:rsidRDefault="00BC75B5" w:rsidP="00BC75B5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0B1CB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0B1CB6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B1CB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C75B5" w:rsidRPr="000B1CB6" w:rsidRDefault="00BC75B5" w:rsidP="00BC75B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1CB6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454B33" w:rsidRDefault="00454B3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E14BAA" w:rsidRPr="00504FE0" w:rsidRDefault="000F4917" w:rsidP="000F2563">
      <w:pPr>
        <w:framePr w:h="8940" w:hRule="exact" w:wrap="auto" w:hAnchor="text" w:y="-2586"/>
        <w:sectPr w:rsidR="00E14BAA" w:rsidRPr="00504FE0" w:rsidSect="00CA52FB">
          <w:pgSz w:w="16838" w:h="11906" w:orient="landscape"/>
          <w:pgMar w:top="426" w:right="1134" w:bottom="851" w:left="1134" w:header="720" w:footer="720" w:gutter="0"/>
          <w:cols w:space="720"/>
          <w:docGrid w:linePitch="600" w:charSpace="36864"/>
        </w:sectPr>
      </w:pPr>
      <w:r>
        <w:t xml:space="preserve">          </w:t>
      </w:r>
    </w:p>
    <w:p w:rsidR="00E14BAA" w:rsidRPr="00504FE0" w:rsidRDefault="00E14BAA">
      <w:pPr>
        <w:pStyle w:val="a9"/>
      </w:pPr>
    </w:p>
    <w:sectPr w:rsidR="00E14BAA" w:rsidRPr="00504FE0" w:rsidSect="0029136D"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D12" w:rsidRDefault="00FE3D12" w:rsidP="001E3D6E">
      <w:pPr>
        <w:spacing w:after="0" w:line="240" w:lineRule="auto"/>
      </w:pPr>
      <w:r>
        <w:separator/>
      </w:r>
    </w:p>
  </w:endnote>
  <w:endnote w:type="continuationSeparator" w:id="1">
    <w:p w:rsidR="00FE3D12" w:rsidRDefault="00FE3D12" w:rsidP="001E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D12" w:rsidRDefault="00FE3D12" w:rsidP="001E3D6E">
      <w:pPr>
        <w:spacing w:after="0" w:line="240" w:lineRule="auto"/>
      </w:pPr>
      <w:r>
        <w:separator/>
      </w:r>
    </w:p>
  </w:footnote>
  <w:footnote w:type="continuationSeparator" w:id="1">
    <w:p w:rsidR="00FE3D12" w:rsidRDefault="00FE3D12" w:rsidP="001E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DBC4B64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ED71BE8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324B1D2B"/>
    <w:multiLevelType w:val="multilevel"/>
    <w:tmpl w:val="5B089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5">
    <w:nsid w:val="3553741C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74463AE"/>
    <w:multiLevelType w:val="multilevel"/>
    <w:tmpl w:val="4D54F4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47804FB7"/>
    <w:multiLevelType w:val="hybridMultilevel"/>
    <w:tmpl w:val="3162FD16"/>
    <w:lvl w:ilvl="0" w:tplc="977840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2AB7F92"/>
    <w:multiLevelType w:val="multilevel"/>
    <w:tmpl w:val="E5CEB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9">
    <w:nsid w:val="7AE91A77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1452C"/>
    <w:rsid w:val="000167C0"/>
    <w:rsid w:val="00017494"/>
    <w:rsid w:val="00025201"/>
    <w:rsid w:val="00034284"/>
    <w:rsid w:val="00042136"/>
    <w:rsid w:val="000447CF"/>
    <w:rsid w:val="0004524A"/>
    <w:rsid w:val="0005202C"/>
    <w:rsid w:val="000537FC"/>
    <w:rsid w:val="00057F6F"/>
    <w:rsid w:val="0006229A"/>
    <w:rsid w:val="00062EF4"/>
    <w:rsid w:val="0006311D"/>
    <w:rsid w:val="00064707"/>
    <w:rsid w:val="000677E2"/>
    <w:rsid w:val="00074419"/>
    <w:rsid w:val="00087B82"/>
    <w:rsid w:val="00091C1B"/>
    <w:rsid w:val="000A5EE6"/>
    <w:rsid w:val="000A6401"/>
    <w:rsid w:val="000B02D7"/>
    <w:rsid w:val="000B2AB7"/>
    <w:rsid w:val="000C06B2"/>
    <w:rsid w:val="000D0CA4"/>
    <w:rsid w:val="000D79B2"/>
    <w:rsid w:val="000E10EC"/>
    <w:rsid w:val="000E154D"/>
    <w:rsid w:val="000E234E"/>
    <w:rsid w:val="000E51C7"/>
    <w:rsid w:val="000F2563"/>
    <w:rsid w:val="000F4917"/>
    <w:rsid w:val="00123C86"/>
    <w:rsid w:val="00127030"/>
    <w:rsid w:val="001309B9"/>
    <w:rsid w:val="00131964"/>
    <w:rsid w:val="00132683"/>
    <w:rsid w:val="0013368E"/>
    <w:rsid w:val="00134756"/>
    <w:rsid w:val="001451A5"/>
    <w:rsid w:val="001502BE"/>
    <w:rsid w:val="001514FE"/>
    <w:rsid w:val="00157C71"/>
    <w:rsid w:val="00160295"/>
    <w:rsid w:val="00170A9E"/>
    <w:rsid w:val="0017455C"/>
    <w:rsid w:val="00176DB0"/>
    <w:rsid w:val="00181394"/>
    <w:rsid w:val="00182D15"/>
    <w:rsid w:val="00191F3F"/>
    <w:rsid w:val="0019344D"/>
    <w:rsid w:val="001A3DF4"/>
    <w:rsid w:val="001A3EB8"/>
    <w:rsid w:val="001A415D"/>
    <w:rsid w:val="001A6CFA"/>
    <w:rsid w:val="001B2949"/>
    <w:rsid w:val="001B57D9"/>
    <w:rsid w:val="001D17C0"/>
    <w:rsid w:val="001D5909"/>
    <w:rsid w:val="001E062B"/>
    <w:rsid w:val="001E11F8"/>
    <w:rsid w:val="001E3D6E"/>
    <w:rsid w:val="001E6E64"/>
    <w:rsid w:val="001F31EB"/>
    <w:rsid w:val="001F5A10"/>
    <w:rsid w:val="00215562"/>
    <w:rsid w:val="00216D11"/>
    <w:rsid w:val="00220BCF"/>
    <w:rsid w:val="0023067A"/>
    <w:rsid w:val="002451EC"/>
    <w:rsid w:val="00245DE7"/>
    <w:rsid w:val="002472A4"/>
    <w:rsid w:val="00247A25"/>
    <w:rsid w:val="00257F36"/>
    <w:rsid w:val="002765D1"/>
    <w:rsid w:val="00280073"/>
    <w:rsid w:val="002857A3"/>
    <w:rsid w:val="002905EA"/>
    <w:rsid w:val="0029136D"/>
    <w:rsid w:val="002A20A8"/>
    <w:rsid w:val="002A3FBB"/>
    <w:rsid w:val="002A7E85"/>
    <w:rsid w:val="002C2400"/>
    <w:rsid w:val="002C29C6"/>
    <w:rsid w:val="002C3720"/>
    <w:rsid w:val="002C79D5"/>
    <w:rsid w:val="002E07DB"/>
    <w:rsid w:val="002E763C"/>
    <w:rsid w:val="002F6892"/>
    <w:rsid w:val="003115F2"/>
    <w:rsid w:val="00315248"/>
    <w:rsid w:val="00321A65"/>
    <w:rsid w:val="0032659E"/>
    <w:rsid w:val="00332425"/>
    <w:rsid w:val="00341996"/>
    <w:rsid w:val="00342AC9"/>
    <w:rsid w:val="0034363D"/>
    <w:rsid w:val="0034456F"/>
    <w:rsid w:val="00352AD4"/>
    <w:rsid w:val="00352BA6"/>
    <w:rsid w:val="003646D5"/>
    <w:rsid w:val="003715B3"/>
    <w:rsid w:val="00373525"/>
    <w:rsid w:val="003741B1"/>
    <w:rsid w:val="00374253"/>
    <w:rsid w:val="003747D4"/>
    <w:rsid w:val="00376050"/>
    <w:rsid w:val="0037702B"/>
    <w:rsid w:val="0039466F"/>
    <w:rsid w:val="0039564C"/>
    <w:rsid w:val="003A0D43"/>
    <w:rsid w:val="003A4182"/>
    <w:rsid w:val="003A4B1C"/>
    <w:rsid w:val="003A5D30"/>
    <w:rsid w:val="003A5E80"/>
    <w:rsid w:val="003C2A39"/>
    <w:rsid w:val="003C5CC1"/>
    <w:rsid w:val="003D4259"/>
    <w:rsid w:val="003D571D"/>
    <w:rsid w:val="003D5A14"/>
    <w:rsid w:val="003D7557"/>
    <w:rsid w:val="003E3C0C"/>
    <w:rsid w:val="003E3EF9"/>
    <w:rsid w:val="003F16E6"/>
    <w:rsid w:val="003F29D6"/>
    <w:rsid w:val="003F68F9"/>
    <w:rsid w:val="00406D81"/>
    <w:rsid w:val="004108C4"/>
    <w:rsid w:val="0041360B"/>
    <w:rsid w:val="00422F64"/>
    <w:rsid w:val="00431233"/>
    <w:rsid w:val="00433558"/>
    <w:rsid w:val="00435736"/>
    <w:rsid w:val="004422DF"/>
    <w:rsid w:val="00444B94"/>
    <w:rsid w:val="00445932"/>
    <w:rsid w:val="00451D21"/>
    <w:rsid w:val="00454B33"/>
    <w:rsid w:val="00456117"/>
    <w:rsid w:val="00460D67"/>
    <w:rsid w:val="00465527"/>
    <w:rsid w:val="00471ABC"/>
    <w:rsid w:val="00494A52"/>
    <w:rsid w:val="004970D3"/>
    <w:rsid w:val="004A1AE8"/>
    <w:rsid w:val="004A329F"/>
    <w:rsid w:val="004B5EE5"/>
    <w:rsid w:val="004B79BC"/>
    <w:rsid w:val="004C1B62"/>
    <w:rsid w:val="004C2548"/>
    <w:rsid w:val="004C33E8"/>
    <w:rsid w:val="004C5E52"/>
    <w:rsid w:val="004D52A5"/>
    <w:rsid w:val="004E2CE1"/>
    <w:rsid w:val="004E70B0"/>
    <w:rsid w:val="0050113F"/>
    <w:rsid w:val="00502201"/>
    <w:rsid w:val="005031EA"/>
    <w:rsid w:val="00504FE0"/>
    <w:rsid w:val="005075F3"/>
    <w:rsid w:val="005124AF"/>
    <w:rsid w:val="00512F14"/>
    <w:rsid w:val="00517180"/>
    <w:rsid w:val="00517D72"/>
    <w:rsid w:val="005212CB"/>
    <w:rsid w:val="00522FFE"/>
    <w:rsid w:val="00526F75"/>
    <w:rsid w:val="00527A11"/>
    <w:rsid w:val="00533E63"/>
    <w:rsid w:val="00535909"/>
    <w:rsid w:val="00536938"/>
    <w:rsid w:val="00537BAA"/>
    <w:rsid w:val="005404F5"/>
    <w:rsid w:val="00541764"/>
    <w:rsid w:val="00546B21"/>
    <w:rsid w:val="00547624"/>
    <w:rsid w:val="00557006"/>
    <w:rsid w:val="005578E6"/>
    <w:rsid w:val="00560033"/>
    <w:rsid w:val="005623C3"/>
    <w:rsid w:val="00566F66"/>
    <w:rsid w:val="0057350E"/>
    <w:rsid w:val="00573900"/>
    <w:rsid w:val="005840A2"/>
    <w:rsid w:val="005855C6"/>
    <w:rsid w:val="005871C7"/>
    <w:rsid w:val="00587AB2"/>
    <w:rsid w:val="005933B1"/>
    <w:rsid w:val="0059377A"/>
    <w:rsid w:val="005A5E7E"/>
    <w:rsid w:val="005B465C"/>
    <w:rsid w:val="005B5275"/>
    <w:rsid w:val="005B6369"/>
    <w:rsid w:val="005C3DFC"/>
    <w:rsid w:val="005C5231"/>
    <w:rsid w:val="005C6817"/>
    <w:rsid w:val="005C74F9"/>
    <w:rsid w:val="005C7A67"/>
    <w:rsid w:val="005D5382"/>
    <w:rsid w:val="005E3BE2"/>
    <w:rsid w:val="005F025F"/>
    <w:rsid w:val="005F15C4"/>
    <w:rsid w:val="005F4FDA"/>
    <w:rsid w:val="00604074"/>
    <w:rsid w:val="00613E5E"/>
    <w:rsid w:val="006208DC"/>
    <w:rsid w:val="00620BD5"/>
    <w:rsid w:val="00621256"/>
    <w:rsid w:val="0062202B"/>
    <w:rsid w:val="00633408"/>
    <w:rsid w:val="0063710F"/>
    <w:rsid w:val="006372CB"/>
    <w:rsid w:val="00640C8B"/>
    <w:rsid w:val="00651954"/>
    <w:rsid w:val="00654951"/>
    <w:rsid w:val="00657699"/>
    <w:rsid w:val="0066201D"/>
    <w:rsid w:val="00663644"/>
    <w:rsid w:val="00666EEF"/>
    <w:rsid w:val="0066716B"/>
    <w:rsid w:val="00673679"/>
    <w:rsid w:val="00676FE6"/>
    <w:rsid w:val="0068186A"/>
    <w:rsid w:val="00683920"/>
    <w:rsid w:val="00685DC0"/>
    <w:rsid w:val="0069372A"/>
    <w:rsid w:val="00696F1B"/>
    <w:rsid w:val="006A28D4"/>
    <w:rsid w:val="006A5762"/>
    <w:rsid w:val="006A69CD"/>
    <w:rsid w:val="006B0D35"/>
    <w:rsid w:val="006B3B95"/>
    <w:rsid w:val="006B65D3"/>
    <w:rsid w:val="006C1171"/>
    <w:rsid w:val="006C1A6E"/>
    <w:rsid w:val="006C1D73"/>
    <w:rsid w:val="006C3ABB"/>
    <w:rsid w:val="006C4B12"/>
    <w:rsid w:val="006C6F96"/>
    <w:rsid w:val="006D08E1"/>
    <w:rsid w:val="006D5094"/>
    <w:rsid w:val="006D7782"/>
    <w:rsid w:val="006D785D"/>
    <w:rsid w:val="006E6069"/>
    <w:rsid w:val="006F0220"/>
    <w:rsid w:val="006F26DA"/>
    <w:rsid w:val="006F39E2"/>
    <w:rsid w:val="006F6887"/>
    <w:rsid w:val="00705D1E"/>
    <w:rsid w:val="00712A7F"/>
    <w:rsid w:val="00713BB7"/>
    <w:rsid w:val="00720C99"/>
    <w:rsid w:val="00720CE4"/>
    <w:rsid w:val="00723D95"/>
    <w:rsid w:val="00727872"/>
    <w:rsid w:val="00731ECF"/>
    <w:rsid w:val="007321E5"/>
    <w:rsid w:val="00732574"/>
    <w:rsid w:val="00736FDE"/>
    <w:rsid w:val="0075627F"/>
    <w:rsid w:val="0076070D"/>
    <w:rsid w:val="00760830"/>
    <w:rsid w:val="00760962"/>
    <w:rsid w:val="007655F0"/>
    <w:rsid w:val="00767ED2"/>
    <w:rsid w:val="00776C45"/>
    <w:rsid w:val="00777011"/>
    <w:rsid w:val="007810FE"/>
    <w:rsid w:val="00783BAB"/>
    <w:rsid w:val="0078514B"/>
    <w:rsid w:val="007944C1"/>
    <w:rsid w:val="00796410"/>
    <w:rsid w:val="007A464C"/>
    <w:rsid w:val="007A4F2D"/>
    <w:rsid w:val="007B5A9E"/>
    <w:rsid w:val="007B5D7C"/>
    <w:rsid w:val="007C75CB"/>
    <w:rsid w:val="007D178F"/>
    <w:rsid w:val="007D275F"/>
    <w:rsid w:val="007D56B4"/>
    <w:rsid w:val="007D6836"/>
    <w:rsid w:val="007D6CAA"/>
    <w:rsid w:val="007E29BD"/>
    <w:rsid w:val="007E4654"/>
    <w:rsid w:val="007E48E9"/>
    <w:rsid w:val="007E5403"/>
    <w:rsid w:val="007F054A"/>
    <w:rsid w:val="007F09DE"/>
    <w:rsid w:val="007F31D0"/>
    <w:rsid w:val="007F6199"/>
    <w:rsid w:val="00810B9B"/>
    <w:rsid w:val="008112D2"/>
    <w:rsid w:val="00817833"/>
    <w:rsid w:val="0082247D"/>
    <w:rsid w:val="00825023"/>
    <w:rsid w:val="00825679"/>
    <w:rsid w:val="008273A0"/>
    <w:rsid w:val="00833A88"/>
    <w:rsid w:val="008341D9"/>
    <w:rsid w:val="00836B35"/>
    <w:rsid w:val="0084166C"/>
    <w:rsid w:val="008456CB"/>
    <w:rsid w:val="00845780"/>
    <w:rsid w:val="00847FBA"/>
    <w:rsid w:val="008570C5"/>
    <w:rsid w:val="008575F4"/>
    <w:rsid w:val="00866F2A"/>
    <w:rsid w:val="00871752"/>
    <w:rsid w:val="0087278E"/>
    <w:rsid w:val="00883DD7"/>
    <w:rsid w:val="00891737"/>
    <w:rsid w:val="00893BBB"/>
    <w:rsid w:val="00895001"/>
    <w:rsid w:val="00895478"/>
    <w:rsid w:val="00897D72"/>
    <w:rsid w:val="008A01FD"/>
    <w:rsid w:val="008A5AFE"/>
    <w:rsid w:val="008B2D97"/>
    <w:rsid w:val="008B2DB6"/>
    <w:rsid w:val="008B2FAA"/>
    <w:rsid w:val="008D5F22"/>
    <w:rsid w:val="008D62D7"/>
    <w:rsid w:val="008D63A3"/>
    <w:rsid w:val="008E10B4"/>
    <w:rsid w:val="008E1622"/>
    <w:rsid w:val="008E61D1"/>
    <w:rsid w:val="008F38EE"/>
    <w:rsid w:val="008F57FC"/>
    <w:rsid w:val="00900371"/>
    <w:rsid w:val="00907965"/>
    <w:rsid w:val="00913035"/>
    <w:rsid w:val="00913432"/>
    <w:rsid w:val="00916CFD"/>
    <w:rsid w:val="00924167"/>
    <w:rsid w:val="00924EF8"/>
    <w:rsid w:val="0092571F"/>
    <w:rsid w:val="00927130"/>
    <w:rsid w:val="00930A4F"/>
    <w:rsid w:val="009325FC"/>
    <w:rsid w:val="00936A7F"/>
    <w:rsid w:val="009372EB"/>
    <w:rsid w:val="0094017B"/>
    <w:rsid w:val="00944972"/>
    <w:rsid w:val="0094699B"/>
    <w:rsid w:val="0095088E"/>
    <w:rsid w:val="009569E1"/>
    <w:rsid w:val="009666E5"/>
    <w:rsid w:val="00976371"/>
    <w:rsid w:val="00983009"/>
    <w:rsid w:val="009914AB"/>
    <w:rsid w:val="009936D6"/>
    <w:rsid w:val="00993EA6"/>
    <w:rsid w:val="00995A6E"/>
    <w:rsid w:val="00997A53"/>
    <w:rsid w:val="009B5977"/>
    <w:rsid w:val="009D0649"/>
    <w:rsid w:val="009D0BA7"/>
    <w:rsid w:val="009D12DE"/>
    <w:rsid w:val="009D3037"/>
    <w:rsid w:val="009E0138"/>
    <w:rsid w:val="009E1433"/>
    <w:rsid w:val="009E358C"/>
    <w:rsid w:val="009F673C"/>
    <w:rsid w:val="00A02706"/>
    <w:rsid w:val="00A03C9C"/>
    <w:rsid w:val="00A04BA7"/>
    <w:rsid w:val="00A0761D"/>
    <w:rsid w:val="00A07C3A"/>
    <w:rsid w:val="00A17578"/>
    <w:rsid w:val="00A1766F"/>
    <w:rsid w:val="00A177CB"/>
    <w:rsid w:val="00A23821"/>
    <w:rsid w:val="00A3012A"/>
    <w:rsid w:val="00A43C40"/>
    <w:rsid w:val="00A45821"/>
    <w:rsid w:val="00A5155A"/>
    <w:rsid w:val="00A56C03"/>
    <w:rsid w:val="00A64F43"/>
    <w:rsid w:val="00A652FC"/>
    <w:rsid w:val="00A770E1"/>
    <w:rsid w:val="00A81880"/>
    <w:rsid w:val="00A819FE"/>
    <w:rsid w:val="00A86FC7"/>
    <w:rsid w:val="00A92117"/>
    <w:rsid w:val="00A93C60"/>
    <w:rsid w:val="00A943A5"/>
    <w:rsid w:val="00AA031E"/>
    <w:rsid w:val="00AA307B"/>
    <w:rsid w:val="00AA34A0"/>
    <w:rsid w:val="00AA37FB"/>
    <w:rsid w:val="00AA4E29"/>
    <w:rsid w:val="00AA5771"/>
    <w:rsid w:val="00AA5952"/>
    <w:rsid w:val="00AB03A8"/>
    <w:rsid w:val="00AB3414"/>
    <w:rsid w:val="00AC4342"/>
    <w:rsid w:val="00AC7758"/>
    <w:rsid w:val="00AD0CB1"/>
    <w:rsid w:val="00AD0E26"/>
    <w:rsid w:val="00AD735B"/>
    <w:rsid w:val="00AE32D0"/>
    <w:rsid w:val="00AF0E86"/>
    <w:rsid w:val="00AF169F"/>
    <w:rsid w:val="00AF1B79"/>
    <w:rsid w:val="00AF311E"/>
    <w:rsid w:val="00AF3B50"/>
    <w:rsid w:val="00B01DEB"/>
    <w:rsid w:val="00B0572A"/>
    <w:rsid w:val="00B07B97"/>
    <w:rsid w:val="00B133ED"/>
    <w:rsid w:val="00B17D8C"/>
    <w:rsid w:val="00B24A40"/>
    <w:rsid w:val="00B300A4"/>
    <w:rsid w:val="00B35BEC"/>
    <w:rsid w:val="00B44DC8"/>
    <w:rsid w:val="00B5166B"/>
    <w:rsid w:val="00B74011"/>
    <w:rsid w:val="00B74D33"/>
    <w:rsid w:val="00B77B18"/>
    <w:rsid w:val="00B801CF"/>
    <w:rsid w:val="00B80D61"/>
    <w:rsid w:val="00B816EA"/>
    <w:rsid w:val="00B90FDF"/>
    <w:rsid w:val="00B91BF6"/>
    <w:rsid w:val="00B932CD"/>
    <w:rsid w:val="00B93783"/>
    <w:rsid w:val="00B94095"/>
    <w:rsid w:val="00B95B57"/>
    <w:rsid w:val="00BA29B2"/>
    <w:rsid w:val="00BB077D"/>
    <w:rsid w:val="00BC75B5"/>
    <w:rsid w:val="00BD012B"/>
    <w:rsid w:val="00BD1B6C"/>
    <w:rsid w:val="00BD5B7D"/>
    <w:rsid w:val="00BE0CF9"/>
    <w:rsid w:val="00BE0E07"/>
    <w:rsid w:val="00BE4EC5"/>
    <w:rsid w:val="00BF46C5"/>
    <w:rsid w:val="00BF4CB3"/>
    <w:rsid w:val="00BF5E59"/>
    <w:rsid w:val="00C028CF"/>
    <w:rsid w:val="00C0346C"/>
    <w:rsid w:val="00C10F45"/>
    <w:rsid w:val="00C11461"/>
    <w:rsid w:val="00C224DA"/>
    <w:rsid w:val="00C23689"/>
    <w:rsid w:val="00C2373E"/>
    <w:rsid w:val="00C237ED"/>
    <w:rsid w:val="00C3090D"/>
    <w:rsid w:val="00C36D1F"/>
    <w:rsid w:val="00C475D2"/>
    <w:rsid w:val="00C57FA1"/>
    <w:rsid w:val="00C646C0"/>
    <w:rsid w:val="00C80B27"/>
    <w:rsid w:val="00C81509"/>
    <w:rsid w:val="00C81617"/>
    <w:rsid w:val="00C84D30"/>
    <w:rsid w:val="00C8689E"/>
    <w:rsid w:val="00C87267"/>
    <w:rsid w:val="00C96FF6"/>
    <w:rsid w:val="00CA42CC"/>
    <w:rsid w:val="00CA52FB"/>
    <w:rsid w:val="00CC0A1E"/>
    <w:rsid w:val="00CC7F65"/>
    <w:rsid w:val="00CE3013"/>
    <w:rsid w:val="00CF1210"/>
    <w:rsid w:val="00D07E52"/>
    <w:rsid w:val="00D141E3"/>
    <w:rsid w:val="00D156A2"/>
    <w:rsid w:val="00D2124F"/>
    <w:rsid w:val="00D22B28"/>
    <w:rsid w:val="00D23F14"/>
    <w:rsid w:val="00D25CE5"/>
    <w:rsid w:val="00D321FB"/>
    <w:rsid w:val="00D3372C"/>
    <w:rsid w:val="00D364AF"/>
    <w:rsid w:val="00D37DD7"/>
    <w:rsid w:val="00D40349"/>
    <w:rsid w:val="00D4119F"/>
    <w:rsid w:val="00D441DF"/>
    <w:rsid w:val="00D461D9"/>
    <w:rsid w:val="00D5177E"/>
    <w:rsid w:val="00D526EE"/>
    <w:rsid w:val="00D543CE"/>
    <w:rsid w:val="00D61C9F"/>
    <w:rsid w:val="00D752E6"/>
    <w:rsid w:val="00D75476"/>
    <w:rsid w:val="00D81FCA"/>
    <w:rsid w:val="00D9401E"/>
    <w:rsid w:val="00DA021B"/>
    <w:rsid w:val="00DB1C0B"/>
    <w:rsid w:val="00DB378C"/>
    <w:rsid w:val="00DB3F72"/>
    <w:rsid w:val="00DB70CC"/>
    <w:rsid w:val="00DC1C0A"/>
    <w:rsid w:val="00DC76B3"/>
    <w:rsid w:val="00DD3D21"/>
    <w:rsid w:val="00DD5D99"/>
    <w:rsid w:val="00DD6083"/>
    <w:rsid w:val="00DD66CD"/>
    <w:rsid w:val="00DE3CA9"/>
    <w:rsid w:val="00DE483B"/>
    <w:rsid w:val="00DE7253"/>
    <w:rsid w:val="00DE7947"/>
    <w:rsid w:val="00E071CE"/>
    <w:rsid w:val="00E079FB"/>
    <w:rsid w:val="00E13D9A"/>
    <w:rsid w:val="00E14BAA"/>
    <w:rsid w:val="00E310BB"/>
    <w:rsid w:val="00E341C7"/>
    <w:rsid w:val="00E3600E"/>
    <w:rsid w:val="00E36444"/>
    <w:rsid w:val="00E36C18"/>
    <w:rsid w:val="00E40C84"/>
    <w:rsid w:val="00E40E0E"/>
    <w:rsid w:val="00E42778"/>
    <w:rsid w:val="00E47A97"/>
    <w:rsid w:val="00E50237"/>
    <w:rsid w:val="00E50F28"/>
    <w:rsid w:val="00E5217A"/>
    <w:rsid w:val="00E52E29"/>
    <w:rsid w:val="00E56DFF"/>
    <w:rsid w:val="00E60CB7"/>
    <w:rsid w:val="00E63568"/>
    <w:rsid w:val="00E66A4B"/>
    <w:rsid w:val="00E84C1F"/>
    <w:rsid w:val="00E8783A"/>
    <w:rsid w:val="00E92CB7"/>
    <w:rsid w:val="00E93811"/>
    <w:rsid w:val="00E9394A"/>
    <w:rsid w:val="00E945B5"/>
    <w:rsid w:val="00EA23EC"/>
    <w:rsid w:val="00EB3394"/>
    <w:rsid w:val="00EB4059"/>
    <w:rsid w:val="00ED420F"/>
    <w:rsid w:val="00EE4241"/>
    <w:rsid w:val="00F005B2"/>
    <w:rsid w:val="00F00CFD"/>
    <w:rsid w:val="00F01B68"/>
    <w:rsid w:val="00F07CAE"/>
    <w:rsid w:val="00F21E60"/>
    <w:rsid w:val="00F23B1F"/>
    <w:rsid w:val="00F347DB"/>
    <w:rsid w:val="00F36C89"/>
    <w:rsid w:val="00F45461"/>
    <w:rsid w:val="00F471FC"/>
    <w:rsid w:val="00F60830"/>
    <w:rsid w:val="00F70EBE"/>
    <w:rsid w:val="00F73013"/>
    <w:rsid w:val="00F8234B"/>
    <w:rsid w:val="00F841CE"/>
    <w:rsid w:val="00F84510"/>
    <w:rsid w:val="00F8515F"/>
    <w:rsid w:val="00F90879"/>
    <w:rsid w:val="00F91085"/>
    <w:rsid w:val="00F949B7"/>
    <w:rsid w:val="00F94A1B"/>
    <w:rsid w:val="00F965C6"/>
    <w:rsid w:val="00FB46C6"/>
    <w:rsid w:val="00FB5AF3"/>
    <w:rsid w:val="00FB6F94"/>
    <w:rsid w:val="00FB7434"/>
    <w:rsid w:val="00FB78A7"/>
    <w:rsid w:val="00FC2213"/>
    <w:rsid w:val="00FC4154"/>
    <w:rsid w:val="00FD0832"/>
    <w:rsid w:val="00FE17B7"/>
    <w:rsid w:val="00FE3D12"/>
    <w:rsid w:val="00FF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  <w:rPr>
      <w:rFonts w:hint="default"/>
    </w:rPr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  <w:rPr>
      <w:rFonts w:hint="default"/>
    </w:rPr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  <w:rPr>
      <w:rFonts w:cs="Times New Roman" w:hint="default"/>
    </w:rPr>
  </w:style>
  <w:style w:type="character" w:customStyle="1" w:styleId="WW8Num10z1">
    <w:name w:val="WW8Num10z1"/>
    <w:rsid w:val="0029136D"/>
    <w:rPr>
      <w:rFonts w:cs="Times New Roman"/>
    </w:rPr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">
    <w:name w:val="Основной шрифт абзаца1"/>
    <w:rsid w:val="0029136D"/>
  </w:style>
  <w:style w:type="character" w:styleId="a3">
    <w:name w:val="Hyperlink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Текст выноски Знак"/>
    <w:rsid w:val="0029136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10"/>
    <w:rsid w:val="002913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9136D"/>
    <w:pPr>
      <w:suppressLineNumbers/>
    </w:pPr>
    <w:rPr>
      <w:rFonts w:cs="Mangal"/>
    </w:rPr>
  </w:style>
  <w:style w:type="paragraph" w:styleId="a9">
    <w:name w:val="No Spacing"/>
    <w:uiPriority w:val="1"/>
    <w:qFormat/>
    <w:rsid w:val="002913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9136D"/>
    <w:pPr>
      <w:ind w:left="720"/>
    </w:pPr>
  </w:style>
  <w:style w:type="paragraph" w:customStyle="1" w:styleId="ac">
    <w:name w:val="Содержимое таблицы"/>
    <w:basedOn w:val="a"/>
    <w:rsid w:val="0029136D"/>
    <w:pPr>
      <w:suppressLineNumbers/>
    </w:pPr>
  </w:style>
  <w:style w:type="paragraph" w:customStyle="1" w:styleId="ad">
    <w:name w:val="Заголовок таблицы"/>
    <w:basedOn w:val="ac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3"/>
    <w:rsid w:val="00FB78A7"/>
    <w:rPr>
      <w:spacing w:val="-1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0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  <w:style w:type="table" w:styleId="af5">
    <w:name w:val="Table Grid"/>
    <w:basedOn w:val="a1"/>
    <w:uiPriority w:val="59"/>
    <w:rsid w:val="00E36C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basedOn w:val="a0"/>
    <w:link w:val="a7"/>
    <w:locked/>
    <w:rsid w:val="004C5E52"/>
    <w:rPr>
      <w:sz w:val="24"/>
      <w:szCs w:val="24"/>
      <w:lang w:eastAsia="ar-SA"/>
    </w:rPr>
  </w:style>
  <w:style w:type="paragraph" w:customStyle="1" w:styleId="14">
    <w:name w:val="Без интервала1"/>
    <w:rsid w:val="004C5E52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A7E15-F8F6-48EF-AF73-DA3190F7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825</Words>
  <Characters>2750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2-04-04T08:30:00Z</cp:lastPrinted>
  <dcterms:created xsi:type="dcterms:W3CDTF">2022-05-19T13:23:00Z</dcterms:created>
  <dcterms:modified xsi:type="dcterms:W3CDTF">2022-05-19T13:23:00Z</dcterms:modified>
</cp:coreProperties>
</file>